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84874F" w14:textId="00F1FF7A" w:rsidR="00C3218A" w:rsidRDefault="0007264D" w:rsidP="001548E2">
      <w:pPr>
        <w:pStyle w:val="Subtitle"/>
        <w:rPr>
          <w:rFonts w:ascii="Baskerville Old Face" w:hAnsi="Baskerville Old Face"/>
          <w:sz w:val="52"/>
          <w:szCs w:val="24"/>
        </w:rPr>
      </w:pPr>
      <w:r>
        <w:rPr>
          <w:rFonts w:ascii="Baskerville Old Face" w:hAnsi="Baskerville Old Face"/>
          <w:sz w:val="52"/>
          <w:szCs w:val="24"/>
        </w:rPr>
        <w:t>CIS 4930 011</w:t>
      </w:r>
    </w:p>
    <w:p w14:paraId="656D5B5A" w14:textId="3ECC9C71" w:rsidR="001548E2" w:rsidRPr="00C3218A" w:rsidRDefault="0007264D" w:rsidP="001548E2">
      <w:pPr>
        <w:pStyle w:val="Title"/>
        <w:rPr>
          <w:rFonts w:ascii="Baskerville Old Face" w:hAnsi="Baskerville Old Face"/>
          <w:sz w:val="52"/>
          <w:szCs w:val="24"/>
        </w:rPr>
      </w:pPr>
      <w:r>
        <w:rPr>
          <w:rFonts w:ascii="Baskerville Old Face" w:hAnsi="Baskerville Old Face"/>
          <w:sz w:val="52"/>
          <w:szCs w:val="24"/>
        </w:rPr>
        <w:t>I</w:t>
      </w:r>
      <w:r w:rsidR="00F5594C">
        <w:rPr>
          <w:rFonts w:ascii="Baskerville Old Face" w:hAnsi="Baskerville Old Face"/>
          <w:sz w:val="52"/>
          <w:szCs w:val="24"/>
        </w:rPr>
        <w:t>nternet-of-Things (IoT)</w:t>
      </w:r>
      <w:r>
        <w:rPr>
          <w:rFonts w:ascii="Baskerville Old Face" w:hAnsi="Baskerville Old Face"/>
          <w:sz w:val="52"/>
          <w:szCs w:val="24"/>
        </w:rPr>
        <w:t xml:space="preserve"> System Design</w:t>
      </w:r>
    </w:p>
    <w:p w14:paraId="235389FC" w14:textId="77777777" w:rsidR="00C3218A" w:rsidRPr="00C3218A" w:rsidRDefault="00C3218A" w:rsidP="00F5594C">
      <w:pPr>
        <w:pStyle w:val="Subtitle"/>
        <w:jc w:val="left"/>
        <w:rPr>
          <w:rFonts w:ascii="Baskerville Old Face" w:hAnsi="Baskerville Old Face"/>
          <w:sz w:val="52"/>
          <w:szCs w:val="24"/>
        </w:rPr>
      </w:pPr>
    </w:p>
    <w:p w14:paraId="56E13CFF" w14:textId="3A7BC95F" w:rsidR="001548E2" w:rsidRDefault="00174CA6" w:rsidP="001548E2">
      <w:pPr>
        <w:pStyle w:val="Subtitle"/>
        <w:rPr>
          <w:rFonts w:ascii="Baskerville Old Face" w:hAnsi="Baskerville Old Face"/>
          <w:sz w:val="52"/>
          <w:szCs w:val="24"/>
        </w:rPr>
      </w:pPr>
      <w:r>
        <w:rPr>
          <w:rFonts w:ascii="Baskerville Old Face" w:hAnsi="Baskerville Old Face"/>
          <w:sz w:val="52"/>
          <w:szCs w:val="24"/>
        </w:rPr>
        <w:t>Final Project</w:t>
      </w:r>
      <w:r w:rsidR="001548E2" w:rsidRPr="00C3218A">
        <w:rPr>
          <w:rFonts w:ascii="Baskerville Old Face" w:hAnsi="Baskerville Old Face"/>
          <w:sz w:val="52"/>
          <w:szCs w:val="24"/>
        </w:rPr>
        <w:t xml:space="preserve"> Report</w:t>
      </w:r>
    </w:p>
    <w:p w14:paraId="6B4A2A5A" w14:textId="77777777" w:rsidR="001548E2" w:rsidRDefault="001548E2" w:rsidP="001548E2">
      <w:pPr>
        <w:pStyle w:val="Subtitle"/>
        <w:rPr>
          <w:rFonts w:ascii="Baskerville Old Face" w:hAnsi="Baskerville Old Face"/>
          <w:szCs w:val="24"/>
        </w:rPr>
      </w:pPr>
    </w:p>
    <w:tbl>
      <w:tblPr>
        <w:tblpPr w:leftFromText="180" w:rightFromText="180" w:vertAnchor="text" w:horzAnchor="margin"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7"/>
        <w:gridCol w:w="6223"/>
      </w:tblGrid>
      <w:tr w:rsidR="00F5594C" w14:paraId="2D5A71B9" w14:textId="77777777" w:rsidTr="00F5594C">
        <w:trPr>
          <w:trHeight w:val="547"/>
        </w:trPr>
        <w:tc>
          <w:tcPr>
            <w:tcW w:w="2937" w:type="dxa"/>
            <w:vAlign w:val="center"/>
          </w:tcPr>
          <w:p w14:paraId="143FD913" w14:textId="77777777" w:rsidR="00F5594C" w:rsidRDefault="00F5594C" w:rsidP="00F5594C">
            <w:pPr>
              <w:ind w:left="147"/>
              <w:jc w:val="right"/>
            </w:pPr>
            <w:r>
              <w:t>Today’s Date:</w:t>
            </w:r>
          </w:p>
        </w:tc>
        <w:tc>
          <w:tcPr>
            <w:tcW w:w="6223" w:type="dxa"/>
            <w:vAlign w:val="center"/>
          </w:tcPr>
          <w:p w14:paraId="707763B3" w14:textId="72615C37" w:rsidR="00F5594C" w:rsidRDefault="00A54B9D" w:rsidP="00F5594C">
            <w:pPr>
              <w:jc w:val="center"/>
            </w:pPr>
            <w:r>
              <w:t>12/07/2020</w:t>
            </w:r>
          </w:p>
          <w:p w14:paraId="2F38B3E7" w14:textId="77777777" w:rsidR="00F5594C" w:rsidRDefault="00F5594C" w:rsidP="00F5594C">
            <w:pPr>
              <w:jc w:val="center"/>
            </w:pPr>
          </w:p>
        </w:tc>
      </w:tr>
      <w:tr w:rsidR="00F5594C" w:rsidRPr="001907DB" w14:paraId="4000C21C" w14:textId="77777777" w:rsidTr="00F5594C">
        <w:trPr>
          <w:trHeight w:val="600"/>
        </w:trPr>
        <w:tc>
          <w:tcPr>
            <w:tcW w:w="2937" w:type="dxa"/>
            <w:vAlign w:val="center"/>
          </w:tcPr>
          <w:p w14:paraId="01C980A8" w14:textId="77777777" w:rsidR="00F5594C" w:rsidRDefault="00F5594C" w:rsidP="00F5594C">
            <w:pPr>
              <w:ind w:left="147"/>
              <w:jc w:val="right"/>
            </w:pPr>
            <w:r>
              <w:t>Your Name:</w:t>
            </w:r>
          </w:p>
        </w:tc>
        <w:tc>
          <w:tcPr>
            <w:tcW w:w="6223" w:type="dxa"/>
            <w:vAlign w:val="center"/>
          </w:tcPr>
          <w:p w14:paraId="2A595438" w14:textId="353CD09A" w:rsidR="00F5594C" w:rsidRPr="00A54B9D" w:rsidRDefault="00A54B9D" w:rsidP="00F5594C">
            <w:pPr>
              <w:jc w:val="center"/>
              <w:rPr>
                <w:lang w:val="es-419"/>
              </w:rPr>
            </w:pPr>
            <w:r w:rsidRPr="00A54B9D">
              <w:rPr>
                <w:lang w:val="es-419"/>
              </w:rPr>
              <w:t>MiguelAngel Rodríguez, Maria Martinez, D</w:t>
            </w:r>
            <w:r>
              <w:rPr>
                <w:lang w:val="es-419"/>
              </w:rPr>
              <w:t>ariia Bulhakova</w:t>
            </w:r>
          </w:p>
        </w:tc>
      </w:tr>
      <w:tr w:rsidR="00F5594C" w14:paraId="684C9937" w14:textId="77777777" w:rsidTr="00F5594C">
        <w:trPr>
          <w:trHeight w:val="601"/>
        </w:trPr>
        <w:tc>
          <w:tcPr>
            <w:tcW w:w="2937" w:type="dxa"/>
            <w:vAlign w:val="center"/>
          </w:tcPr>
          <w:p w14:paraId="78238DE0" w14:textId="77777777" w:rsidR="00F5594C" w:rsidRDefault="00F5594C" w:rsidP="00F5594C">
            <w:pPr>
              <w:ind w:left="147"/>
              <w:jc w:val="right"/>
            </w:pPr>
            <w:r>
              <w:t>Team:</w:t>
            </w:r>
          </w:p>
        </w:tc>
        <w:tc>
          <w:tcPr>
            <w:tcW w:w="6223" w:type="dxa"/>
            <w:vAlign w:val="center"/>
          </w:tcPr>
          <w:p w14:paraId="0706C530" w14:textId="77777777" w:rsidR="00F5594C" w:rsidRDefault="00F5594C" w:rsidP="00F5594C"/>
          <w:p w14:paraId="29C76AD3" w14:textId="50AC9D09" w:rsidR="00F5594C" w:rsidRDefault="00F5594C" w:rsidP="00F5594C">
            <w:pPr>
              <w:pStyle w:val="ListParagraph"/>
              <w:numPr>
                <w:ilvl w:val="0"/>
                <w:numId w:val="2"/>
              </w:numPr>
            </w:pPr>
            <w:r>
              <w:t>Name (U#)</w:t>
            </w:r>
            <w:r w:rsidR="00A54B9D">
              <w:t xml:space="preserve"> MiguelAngel Rodriguez</w:t>
            </w:r>
          </w:p>
          <w:p w14:paraId="305EABC9" w14:textId="3462EF30" w:rsidR="00F5594C" w:rsidRDefault="00F5594C" w:rsidP="00F5594C">
            <w:r>
              <w:t xml:space="preserve">      Project Contribution:</w:t>
            </w:r>
            <w:r w:rsidR="00A54B9D">
              <w:t xml:space="preserve"> Plant Communicator and Puzzle Box</w:t>
            </w:r>
          </w:p>
          <w:p w14:paraId="1D5460C8" w14:textId="49119D97" w:rsidR="00F5594C" w:rsidRDefault="00F5594C" w:rsidP="00F5594C"/>
          <w:p w14:paraId="43D787E4" w14:textId="77777777" w:rsidR="00F5594C" w:rsidRDefault="00F5594C" w:rsidP="00F5594C">
            <w:pPr>
              <w:pStyle w:val="ListParagraph"/>
            </w:pPr>
          </w:p>
          <w:p w14:paraId="3AF0FB29" w14:textId="402E155D" w:rsidR="00F5594C" w:rsidRDefault="00F5594C" w:rsidP="00F5594C">
            <w:pPr>
              <w:pStyle w:val="ListParagraph"/>
              <w:numPr>
                <w:ilvl w:val="0"/>
                <w:numId w:val="2"/>
              </w:numPr>
            </w:pPr>
            <w:r>
              <w:t>Name (U#)</w:t>
            </w:r>
            <w:r w:rsidR="00A54B9D">
              <w:t xml:space="preserve"> Maria Martinez</w:t>
            </w:r>
            <w:r w:rsidR="0020248A">
              <w:t>, (50286790)</w:t>
            </w:r>
          </w:p>
          <w:p w14:paraId="49E03620" w14:textId="1FC0F092" w:rsidR="00F5594C" w:rsidRDefault="00F5594C" w:rsidP="00F5594C">
            <w:pPr>
              <w:ind w:left="360"/>
            </w:pPr>
            <w:r>
              <w:t>Project Contribution:</w:t>
            </w:r>
            <w:r w:rsidR="00A54B9D">
              <w:t xml:space="preserve"> Puzzle box and Report</w:t>
            </w:r>
          </w:p>
          <w:p w14:paraId="4F30F2B0" w14:textId="23DB1851" w:rsidR="008A7EF4" w:rsidRDefault="008A7EF4" w:rsidP="00F5594C">
            <w:pPr>
              <w:ind w:left="360"/>
            </w:pPr>
          </w:p>
          <w:p w14:paraId="72B145D8" w14:textId="4F4A55D6" w:rsidR="008A7EF4" w:rsidRDefault="008A7EF4" w:rsidP="008A7EF4">
            <w:pPr>
              <w:pStyle w:val="ListParagraph"/>
              <w:numPr>
                <w:ilvl w:val="0"/>
                <w:numId w:val="2"/>
              </w:numPr>
            </w:pPr>
            <w:r>
              <w:t>Name (U#)</w:t>
            </w:r>
            <w:r w:rsidR="00A54B9D">
              <w:t xml:space="preserve"> </w:t>
            </w:r>
            <w:r w:rsidR="00A54B9D" w:rsidRPr="00A54B9D">
              <w:rPr>
                <w:lang w:val="es-419"/>
              </w:rPr>
              <w:t>D</w:t>
            </w:r>
            <w:r w:rsidR="00A54B9D">
              <w:rPr>
                <w:lang w:val="es-419"/>
              </w:rPr>
              <w:t>ariia Bulhakova</w:t>
            </w:r>
          </w:p>
          <w:p w14:paraId="15D17777" w14:textId="21EB4260" w:rsidR="008A7EF4" w:rsidRDefault="008A7EF4" w:rsidP="008A7EF4">
            <w:pPr>
              <w:ind w:left="360"/>
            </w:pPr>
            <w:r>
              <w:t>Project Contribution:</w:t>
            </w:r>
            <w:r w:rsidR="00A54B9D">
              <w:t xml:space="preserve"> Puzzle box</w:t>
            </w:r>
          </w:p>
          <w:p w14:paraId="3D874FA8" w14:textId="0B07C38A" w:rsidR="00F5594C" w:rsidRDefault="00F5594C" w:rsidP="008A7EF4"/>
          <w:p w14:paraId="33A9F811" w14:textId="77777777" w:rsidR="00F5594C" w:rsidRDefault="00F5594C" w:rsidP="00F5594C">
            <w:pPr>
              <w:jc w:val="center"/>
            </w:pPr>
          </w:p>
          <w:p w14:paraId="7AA56EC3" w14:textId="77777777" w:rsidR="00F5594C" w:rsidRDefault="00F5594C" w:rsidP="00F5594C"/>
          <w:p w14:paraId="73A050E7" w14:textId="3185F219" w:rsidR="00F5594C" w:rsidRDefault="00F5594C" w:rsidP="00F5594C">
            <w:pPr>
              <w:jc w:val="center"/>
            </w:pPr>
          </w:p>
        </w:tc>
      </w:tr>
      <w:tr w:rsidR="00F5594C" w14:paraId="271671A3" w14:textId="77777777" w:rsidTr="00F5594C">
        <w:trPr>
          <w:trHeight w:val="707"/>
        </w:trPr>
        <w:tc>
          <w:tcPr>
            <w:tcW w:w="2937" w:type="dxa"/>
            <w:vAlign w:val="center"/>
          </w:tcPr>
          <w:p w14:paraId="5D9EB104" w14:textId="77777777" w:rsidR="00F5594C" w:rsidRDefault="00F5594C" w:rsidP="00F5594C">
            <w:pPr>
              <w:ind w:left="147"/>
              <w:jc w:val="right"/>
            </w:pPr>
            <w:r>
              <w:t>No. of Hours Spent:</w:t>
            </w:r>
          </w:p>
        </w:tc>
        <w:tc>
          <w:tcPr>
            <w:tcW w:w="6223" w:type="dxa"/>
            <w:vAlign w:val="center"/>
          </w:tcPr>
          <w:p w14:paraId="2BF9BEB8" w14:textId="2DFA8219" w:rsidR="00F5594C" w:rsidRDefault="00A54B9D" w:rsidP="00F5594C">
            <w:pPr>
              <w:jc w:val="center"/>
            </w:pPr>
            <w:r>
              <w:t>72</w:t>
            </w:r>
          </w:p>
        </w:tc>
      </w:tr>
      <w:tr w:rsidR="00F5594C" w14:paraId="4A609167" w14:textId="77777777" w:rsidTr="00F5594C">
        <w:trPr>
          <w:trHeight w:val="720"/>
        </w:trPr>
        <w:tc>
          <w:tcPr>
            <w:tcW w:w="2937" w:type="dxa"/>
            <w:vAlign w:val="center"/>
          </w:tcPr>
          <w:p w14:paraId="2312370F" w14:textId="77777777" w:rsidR="00F5594C" w:rsidRDefault="00F5594C" w:rsidP="00F5594C">
            <w:pPr>
              <w:ind w:left="147"/>
              <w:jc w:val="right"/>
            </w:pPr>
            <w:r>
              <w:t>Exercise Difficulty:</w:t>
            </w:r>
          </w:p>
          <w:p w14:paraId="0CD700CF" w14:textId="77777777" w:rsidR="00F5594C" w:rsidRDefault="00F5594C" w:rsidP="00F5594C">
            <w:pPr>
              <w:ind w:left="147"/>
              <w:jc w:val="right"/>
            </w:pPr>
            <w:r>
              <w:t>(Easy, Average, Hard)</w:t>
            </w:r>
          </w:p>
        </w:tc>
        <w:tc>
          <w:tcPr>
            <w:tcW w:w="6223" w:type="dxa"/>
            <w:vAlign w:val="center"/>
          </w:tcPr>
          <w:p w14:paraId="2F46CE2E" w14:textId="55225772" w:rsidR="00F5594C" w:rsidRDefault="00A54B9D" w:rsidP="00F5594C">
            <w:pPr>
              <w:jc w:val="center"/>
            </w:pPr>
            <w:r>
              <w:t>Hard</w:t>
            </w:r>
          </w:p>
        </w:tc>
      </w:tr>
      <w:tr w:rsidR="00F5594C" w14:paraId="334CB880" w14:textId="77777777" w:rsidTr="00F5594C">
        <w:trPr>
          <w:trHeight w:val="1799"/>
        </w:trPr>
        <w:tc>
          <w:tcPr>
            <w:tcW w:w="2937" w:type="dxa"/>
            <w:vAlign w:val="center"/>
          </w:tcPr>
          <w:p w14:paraId="75B6FC53" w14:textId="77777777" w:rsidR="00F5594C" w:rsidRDefault="00F5594C" w:rsidP="00F5594C">
            <w:pPr>
              <w:ind w:left="147"/>
              <w:jc w:val="right"/>
            </w:pPr>
            <w:r>
              <w:t>Any Other Feedback:</w:t>
            </w:r>
          </w:p>
        </w:tc>
        <w:tc>
          <w:tcPr>
            <w:tcW w:w="6223" w:type="dxa"/>
            <w:vAlign w:val="center"/>
          </w:tcPr>
          <w:p w14:paraId="07FAE92D" w14:textId="77777777" w:rsidR="00F5594C" w:rsidRDefault="00F5594C" w:rsidP="00F5594C">
            <w:pPr>
              <w:jc w:val="center"/>
            </w:pPr>
          </w:p>
          <w:p w14:paraId="3FD021EA" w14:textId="77777777" w:rsidR="00F5594C" w:rsidRDefault="00F5594C" w:rsidP="00F5594C">
            <w:pPr>
              <w:jc w:val="center"/>
            </w:pPr>
          </w:p>
          <w:p w14:paraId="2EB1DB2F" w14:textId="77777777" w:rsidR="00F5594C" w:rsidRDefault="00F5594C" w:rsidP="00F5594C">
            <w:pPr>
              <w:jc w:val="center"/>
            </w:pPr>
          </w:p>
          <w:p w14:paraId="7832775B" w14:textId="77777777" w:rsidR="00F5594C" w:rsidRDefault="00F5594C" w:rsidP="00F5594C">
            <w:pPr>
              <w:jc w:val="center"/>
            </w:pPr>
          </w:p>
          <w:p w14:paraId="4319E3BB" w14:textId="77777777" w:rsidR="00F5594C" w:rsidRDefault="00F5594C" w:rsidP="00F5594C">
            <w:pPr>
              <w:jc w:val="center"/>
            </w:pPr>
          </w:p>
          <w:p w14:paraId="53425892" w14:textId="77777777" w:rsidR="00F5594C" w:rsidRDefault="00F5594C" w:rsidP="00F5594C">
            <w:pPr>
              <w:jc w:val="center"/>
            </w:pPr>
          </w:p>
        </w:tc>
      </w:tr>
    </w:tbl>
    <w:p w14:paraId="71243F91" w14:textId="77777777" w:rsidR="00C3218A" w:rsidRDefault="00C3218A"/>
    <w:p w14:paraId="16A795CA" w14:textId="4A9A774A" w:rsidR="00C3218A" w:rsidRDefault="00C3218A"/>
    <w:p w14:paraId="22DF1C5D" w14:textId="644FE464" w:rsidR="0007264D" w:rsidRDefault="0007264D"/>
    <w:p w14:paraId="67F9AA8A" w14:textId="701064A5" w:rsidR="0007264D" w:rsidRDefault="0007264D"/>
    <w:p w14:paraId="3FF1F917" w14:textId="40EDB79B" w:rsidR="0007264D" w:rsidRDefault="0007264D"/>
    <w:p w14:paraId="6A207628" w14:textId="283410EB" w:rsidR="00766685" w:rsidRDefault="00766685" w:rsidP="0007264D">
      <w:pPr>
        <w:rPr>
          <w:rFonts w:ascii="Arial" w:hAnsi="Arial" w:cs="Arial"/>
          <w:color w:val="000000"/>
          <w:spacing w:val="8"/>
        </w:rPr>
      </w:pPr>
    </w:p>
    <w:p w14:paraId="7079DD29" w14:textId="40C0D4A7" w:rsidR="00625021" w:rsidRPr="00625021" w:rsidRDefault="00625021" w:rsidP="0007264D">
      <w:pPr>
        <w:rPr>
          <w:rFonts w:ascii="Arial" w:hAnsi="Arial" w:cs="Arial"/>
          <w:b/>
          <w:bCs/>
          <w:color w:val="000000"/>
          <w:spacing w:val="8"/>
          <w:u w:val="single"/>
        </w:rPr>
      </w:pPr>
      <w:r w:rsidRPr="00625021">
        <w:rPr>
          <w:rFonts w:ascii="Arial" w:hAnsi="Arial" w:cs="Arial"/>
          <w:b/>
          <w:bCs/>
          <w:color w:val="000000"/>
          <w:spacing w:val="8"/>
          <w:u w:val="single"/>
        </w:rPr>
        <w:t>Project 1</w:t>
      </w:r>
      <w:r w:rsidR="005E1C75">
        <w:rPr>
          <w:rFonts w:ascii="Arial" w:hAnsi="Arial" w:cs="Arial"/>
          <w:b/>
          <w:bCs/>
          <w:color w:val="000000"/>
          <w:spacing w:val="8"/>
          <w:u w:val="single"/>
        </w:rPr>
        <w:t xml:space="preserve"> (50 pts)</w:t>
      </w:r>
      <w:r w:rsidRPr="00625021">
        <w:rPr>
          <w:rFonts w:ascii="Arial" w:hAnsi="Arial" w:cs="Arial"/>
          <w:b/>
          <w:bCs/>
          <w:color w:val="000000"/>
          <w:spacing w:val="8"/>
          <w:u w:val="single"/>
        </w:rPr>
        <w:t>:</w:t>
      </w:r>
    </w:p>
    <w:p w14:paraId="27CBDB6E" w14:textId="77777777" w:rsidR="00625021" w:rsidRPr="00625021" w:rsidRDefault="00625021" w:rsidP="0007264D">
      <w:pPr>
        <w:rPr>
          <w:rFonts w:ascii="Arial" w:hAnsi="Arial" w:cs="Arial"/>
          <w:b/>
          <w:bCs/>
          <w:color w:val="000000"/>
          <w:spacing w:val="8"/>
        </w:rPr>
      </w:pPr>
    </w:p>
    <w:p w14:paraId="424BF5D4" w14:textId="595E348A" w:rsidR="0007264D" w:rsidRDefault="0007264D" w:rsidP="00FA2DD0">
      <w:pPr>
        <w:pStyle w:val="ListParagraph"/>
        <w:numPr>
          <w:ilvl w:val="0"/>
          <w:numId w:val="3"/>
        </w:numPr>
        <w:rPr>
          <w:rFonts w:ascii="Arial" w:hAnsi="Arial" w:cs="Arial"/>
          <w:color w:val="000000"/>
          <w:spacing w:val="8"/>
        </w:rPr>
      </w:pPr>
      <w:r>
        <w:rPr>
          <w:rFonts w:ascii="Arial" w:hAnsi="Arial" w:cs="Arial"/>
          <w:color w:val="000000"/>
          <w:spacing w:val="8"/>
        </w:rPr>
        <w:t>(</w:t>
      </w:r>
      <w:r w:rsidR="00260E11">
        <w:rPr>
          <w:rFonts w:ascii="Arial" w:hAnsi="Arial" w:cs="Arial"/>
          <w:color w:val="000000"/>
          <w:spacing w:val="8"/>
        </w:rPr>
        <w:t>5</w:t>
      </w:r>
      <w:r>
        <w:rPr>
          <w:rFonts w:ascii="Arial" w:hAnsi="Arial" w:cs="Arial"/>
          <w:color w:val="000000"/>
          <w:spacing w:val="8"/>
        </w:rPr>
        <w:t xml:space="preserve"> pts) In your own words, describe the project.</w:t>
      </w:r>
    </w:p>
    <w:p w14:paraId="40BA12B4" w14:textId="37326C12" w:rsidR="009E21C7" w:rsidRDefault="00540CF4" w:rsidP="00A54B9D">
      <w:pPr>
        <w:pStyle w:val="ListParagraph"/>
        <w:rPr>
          <w:rFonts w:ascii="Arial" w:hAnsi="Arial" w:cs="Arial"/>
          <w:color w:val="000000"/>
          <w:spacing w:val="8"/>
        </w:rPr>
      </w:pPr>
      <w:r w:rsidRPr="00540CF4">
        <w:rPr>
          <w:rFonts w:ascii="Arial" w:hAnsi="Arial" w:cs="Arial"/>
          <w:color w:val="000000"/>
          <w:spacing w:val="8"/>
        </w:rPr>
        <w:t>For this project, we implement a Plant Communicator, in which we used Arduino to protect plants and make sure they survive. For this project, the Arduino monitors the plant temperature and light to check the condition of the plant. It sends emails and graphs about plant daily needs. The picture below shows us the result of what we received in the email.</w:t>
      </w:r>
    </w:p>
    <w:p w14:paraId="1EB17F18" w14:textId="13B103E3" w:rsidR="005047C6" w:rsidRDefault="005047C6" w:rsidP="00A54B9D">
      <w:pPr>
        <w:pStyle w:val="ListParagraph"/>
        <w:rPr>
          <w:rFonts w:ascii="Arial" w:hAnsi="Arial" w:cs="Arial"/>
          <w:color w:val="000000"/>
          <w:spacing w:val="8"/>
        </w:rPr>
      </w:pPr>
      <w:r>
        <w:rPr>
          <w:rFonts w:ascii="Arial" w:hAnsi="Arial" w:cs="Arial"/>
          <w:noProof/>
          <w:color w:val="000000"/>
          <w:spacing w:val="8"/>
        </w:rPr>
        <w:drawing>
          <wp:inline distT="0" distB="0" distL="0" distR="0" wp14:anchorId="6AFBE67E" wp14:editId="07475333">
            <wp:extent cx="5300745" cy="2790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1707" cy="2817531"/>
                    </a:xfrm>
                    <a:prstGeom prst="rect">
                      <a:avLst/>
                    </a:prstGeom>
                    <a:noFill/>
                    <a:ln>
                      <a:noFill/>
                    </a:ln>
                  </pic:spPr>
                </pic:pic>
              </a:graphicData>
            </a:graphic>
          </wp:inline>
        </w:drawing>
      </w:r>
    </w:p>
    <w:p w14:paraId="08EED889" w14:textId="174EA844" w:rsidR="009E21C7" w:rsidRDefault="009E21C7" w:rsidP="00A54B9D">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3F99E7AF" wp14:editId="248B21EE">
            <wp:extent cx="3591479" cy="635289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2206" cy="6371865"/>
                    </a:xfrm>
                    <a:prstGeom prst="rect">
                      <a:avLst/>
                    </a:prstGeom>
                    <a:noFill/>
                    <a:ln>
                      <a:noFill/>
                    </a:ln>
                  </pic:spPr>
                </pic:pic>
              </a:graphicData>
            </a:graphic>
          </wp:inline>
        </w:drawing>
      </w:r>
    </w:p>
    <w:p w14:paraId="6BFED6CF" w14:textId="3FE6C8C5" w:rsidR="00766685" w:rsidRDefault="00766685" w:rsidP="00FA2DD0">
      <w:pPr>
        <w:pStyle w:val="ListParagraph"/>
        <w:numPr>
          <w:ilvl w:val="0"/>
          <w:numId w:val="3"/>
        </w:numPr>
        <w:rPr>
          <w:rFonts w:ascii="Arial" w:hAnsi="Arial" w:cs="Arial"/>
          <w:color w:val="000000"/>
          <w:spacing w:val="8"/>
        </w:rPr>
      </w:pPr>
      <w:r>
        <w:rPr>
          <w:rFonts w:ascii="Arial" w:hAnsi="Arial" w:cs="Arial"/>
          <w:color w:val="000000"/>
          <w:spacing w:val="8"/>
        </w:rPr>
        <w:t>(</w:t>
      </w:r>
      <w:r w:rsidR="00260E11">
        <w:rPr>
          <w:rFonts w:ascii="Arial" w:hAnsi="Arial" w:cs="Arial"/>
          <w:color w:val="000000"/>
          <w:spacing w:val="8"/>
        </w:rPr>
        <w:t>7.5</w:t>
      </w:r>
      <w:r>
        <w:rPr>
          <w:rFonts w:ascii="Arial" w:hAnsi="Arial" w:cs="Arial"/>
          <w:color w:val="000000"/>
          <w:spacing w:val="8"/>
        </w:rPr>
        <w:t xml:space="preserve"> pts) A picture of </w:t>
      </w:r>
      <w:r w:rsidRPr="00766685">
        <w:rPr>
          <w:rFonts w:ascii="Arial" w:hAnsi="Arial" w:cs="Arial"/>
          <w:b/>
          <w:color w:val="000000"/>
          <w:spacing w:val="8"/>
          <w:u w:val="single"/>
        </w:rPr>
        <w:t>your</w:t>
      </w:r>
      <w:r>
        <w:rPr>
          <w:rFonts w:ascii="Arial" w:hAnsi="Arial" w:cs="Arial"/>
          <w:color w:val="000000"/>
          <w:spacing w:val="8"/>
        </w:rPr>
        <w:t xml:space="preserve"> board setup</w:t>
      </w:r>
      <w:r w:rsidR="0007264D">
        <w:rPr>
          <w:rFonts w:ascii="Arial" w:hAnsi="Arial" w:cs="Arial"/>
          <w:color w:val="000000"/>
          <w:spacing w:val="8"/>
        </w:rPr>
        <w:t>.</w:t>
      </w:r>
    </w:p>
    <w:p w14:paraId="3DD4C165" w14:textId="3CB11772" w:rsidR="00597C67" w:rsidRPr="00597C67" w:rsidRDefault="005047C6" w:rsidP="00597C67">
      <w:pPr>
        <w:ind w:left="360"/>
        <w:rPr>
          <w:rFonts w:ascii="Arial" w:hAnsi="Arial" w:cs="Arial"/>
          <w:color w:val="000000"/>
          <w:spacing w:val="8"/>
        </w:rPr>
      </w:pPr>
      <w:r>
        <w:rPr>
          <w:rFonts w:ascii="Arial" w:hAnsi="Arial" w:cs="Arial"/>
          <w:noProof/>
          <w:color w:val="000000"/>
          <w:spacing w:val="8"/>
        </w:rPr>
        <w:lastRenderedPageBreak/>
        <w:drawing>
          <wp:inline distT="0" distB="0" distL="0" distR="0" wp14:anchorId="2124B6BA" wp14:editId="16BAA8C7">
            <wp:extent cx="3152633" cy="48559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245" cy="4867694"/>
                    </a:xfrm>
                    <a:prstGeom prst="rect">
                      <a:avLst/>
                    </a:prstGeom>
                    <a:noFill/>
                    <a:ln>
                      <a:noFill/>
                    </a:ln>
                  </pic:spPr>
                </pic:pic>
              </a:graphicData>
            </a:graphic>
          </wp:inline>
        </w:drawing>
      </w:r>
    </w:p>
    <w:p w14:paraId="33CDF23E" w14:textId="11E99650" w:rsidR="00406AF2" w:rsidRDefault="00406AF2" w:rsidP="00406AF2">
      <w:pPr>
        <w:pStyle w:val="ListParagraph"/>
        <w:numPr>
          <w:ilvl w:val="0"/>
          <w:numId w:val="3"/>
        </w:numPr>
        <w:rPr>
          <w:rFonts w:ascii="Arial" w:hAnsi="Arial" w:cs="Arial"/>
          <w:color w:val="000000"/>
          <w:spacing w:val="8"/>
        </w:rPr>
      </w:pPr>
      <w:r w:rsidRPr="00406AF2">
        <w:rPr>
          <w:rFonts w:ascii="Arial" w:hAnsi="Arial" w:cs="Arial"/>
          <w:color w:val="000000"/>
          <w:spacing w:val="8"/>
        </w:rPr>
        <w:t>(</w:t>
      </w:r>
      <w:r w:rsidR="00260E11">
        <w:rPr>
          <w:rFonts w:ascii="Arial" w:hAnsi="Arial" w:cs="Arial"/>
          <w:color w:val="000000"/>
          <w:spacing w:val="8"/>
        </w:rPr>
        <w:t xml:space="preserve">7.5 </w:t>
      </w:r>
      <w:r w:rsidRPr="00406AF2">
        <w:rPr>
          <w:rFonts w:ascii="Arial" w:hAnsi="Arial" w:cs="Arial"/>
          <w:color w:val="000000"/>
          <w:spacing w:val="8"/>
        </w:rPr>
        <w:t xml:space="preserve">pts) </w:t>
      </w:r>
      <w:r>
        <w:rPr>
          <w:rFonts w:ascii="Arial" w:hAnsi="Arial" w:cs="Arial"/>
          <w:color w:val="000000"/>
          <w:spacing w:val="8"/>
        </w:rPr>
        <w:t xml:space="preserve">A picture of </w:t>
      </w:r>
      <w:r w:rsidRPr="00406AF2">
        <w:rPr>
          <w:rFonts w:ascii="Arial" w:hAnsi="Arial" w:cs="Arial"/>
          <w:b/>
          <w:color w:val="000000"/>
          <w:spacing w:val="8"/>
          <w:u w:val="single"/>
        </w:rPr>
        <w:t>your</w:t>
      </w:r>
      <w:r>
        <w:rPr>
          <w:rFonts w:ascii="Arial" w:hAnsi="Arial" w:cs="Arial"/>
          <w:color w:val="000000"/>
          <w:spacing w:val="8"/>
        </w:rPr>
        <w:t xml:space="preserve"> system setup</w:t>
      </w:r>
      <w:r w:rsidR="0007264D">
        <w:rPr>
          <w:rFonts w:ascii="Arial" w:hAnsi="Arial" w:cs="Arial"/>
          <w:color w:val="000000"/>
          <w:spacing w:val="8"/>
        </w:rPr>
        <w:t>.</w:t>
      </w:r>
    </w:p>
    <w:p w14:paraId="4938417F" w14:textId="5C11C890" w:rsidR="005047C6" w:rsidRPr="00406AF2" w:rsidRDefault="005047C6" w:rsidP="005047C6">
      <w:pPr>
        <w:pStyle w:val="ListParagraph"/>
        <w:rPr>
          <w:rFonts w:ascii="Arial" w:hAnsi="Arial" w:cs="Arial"/>
          <w:color w:val="000000"/>
          <w:spacing w:val="8"/>
        </w:rPr>
      </w:pPr>
      <w:r>
        <w:rPr>
          <w:rFonts w:ascii="Arial" w:hAnsi="Arial" w:cs="Arial"/>
          <w:noProof/>
          <w:color w:val="000000"/>
          <w:spacing w:val="8"/>
        </w:rPr>
        <w:drawing>
          <wp:inline distT="0" distB="0" distL="0" distR="0" wp14:anchorId="1520ABB9" wp14:editId="7BF5B3A6">
            <wp:extent cx="3944203" cy="22190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421" cy="2224785"/>
                    </a:xfrm>
                    <a:prstGeom prst="rect">
                      <a:avLst/>
                    </a:prstGeom>
                    <a:noFill/>
                    <a:ln>
                      <a:noFill/>
                    </a:ln>
                  </pic:spPr>
                </pic:pic>
              </a:graphicData>
            </a:graphic>
          </wp:inline>
        </w:drawing>
      </w:r>
    </w:p>
    <w:p w14:paraId="49428E49" w14:textId="049297FF" w:rsidR="00766685" w:rsidRDefault="00406AF2" w:rsidP="00766685">
      <w:pPr>
        <w:pStyle w:val="ListParagraph"/>
        <w:numPr>
          <w:ilvl w:val="0"/>
          <w:numId w:val="3"/>
        </w:numPr>
        <w:rPr>
          <w:rFonts w:ascii="Arial" w:hAnsi="Arial" w:cs="Arial"/>
          <w:color w:val="000000"/>
          <w:spacing w:val="8"/>
        </w:rPr>
      </w:pPr>
      <w:r>
        <w:rPr>
          <w:rFonts w:ascii="Arial" w:hAnsi="Arial" w:cs="Arial"/>
          <w:color w:val="000000"/>
          <w:spacing w:val="8"/>
        </w:rPr>
        <w:t>(</w:t>
      </w:r>
      <w:r w:rsidR="00260E11">
        <w:rPr>
          <w:rFonts w:ascii="Arial" w:hAnsi="Arial" w:cs="Arial"/>
          <w:color w:val="000000"/>
          <w:spacing w:val="8"/>
        </w:rPr>
        <w:t>15</w:t>
      </w:r>
      <w:r w:rsidR="00766685">
        <w:rPr>
          <w:rFonts w:ascii="Arial" w:hAnsi="Arial" w:cs="Arial"/>
          <w:color w:val="000000"/>
          <w:spacing w:val="8"/>
        </w:rPr>
        <w:t xml:space="preserve"> pts) Your </w:t>
      </w:r>
      <w:r w:rsidR="0007264D">
        <w:rPr>
          <w:rFonts w:ascii="Arial" w:hAnsi="Arial" w:cs="Arial"/>
          <w:color w:val="000000"/>
          <w:spacing w:val="8"/>
        </w:rPr>
        <w:t>s</w:t>
      </w:r>
      <w:r w:rsidR="00637952">
        <w:rPr>
          <w:rFonts w:ascii="Arial" w:hAnsi="Arial" w:cs="Arial"/>
          <w:color w:val="000000"/>
          <w:spacing w:val="8"/>
        </w:rPr>
        <w:t xml:space="preserve">ketch </w:t>
      </w:r>
      <w:r w:rsidR="0007264D">
        <w:rPr>
          <w:rFonts w:ascii="Arial" w:hAnsi="Arial" w:cs="Arial"/>
          <w:color w:val="000000"/>
          <w:spacing w:val="8"/>
        </w:rPr>
        <w:t>c</w:t>
      </w:r>
      <w:r w:rsidR="00766685">
        <w:rPr>
          <w:rFonts w:ascii="Arial" w:hAnsi="Arial" w:cs="Arial"/>
          <w:color w:val="000000"/>
          <w:spacing w:val="8"/>
        </w:rPr>
        <w:t>ode</w:t>
      </w:r>
      <w:r w:rsidR="0007264D">
        <w:rPr>
          <w:rFonts w:ascii="Arial" w:hAnsi="Arial" w:cs="Arial"/>
          <w:color w:val="000000"/>
          <w:spacing w:val="8"/>
        </w:rPr>
        <w:t>.</w:t>
      </w:r>
    </w:p>
    <w:p w14:paraId="2D05666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include &lt;WiFi101.h&gt; </w:t>
      </w:r>
    </w:p>
    <w:p w14:paraId="433622B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include&lt;WiFiSSLClient.h&gt; </w:t>
      </w:r>
    </w:p>
    <w:p w14:paraId="0EDF4B4F"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include &lt;RTCZero.h&gt;</w:t>
      </w:r>
    </w:p>
    <w:p w14:paraId="2758D457" w14:textId="77777777" w:rsidR="005047C6" w:rsidRPr="005047C6" w:rsidRDefault="005047C6" w:rsidP="005047C6">
      <w:pPr>
        <w:pStyle w:val="ListParagraph"/>
        <w:rPr>
          <w:rFonts w:ascii="Arial" w:hAnsi="Arial" w:cs="Arial"/>
          <w:color w:val="000000"/>
          <w:spacing w:val="8"/>
        </w:rPr>
      </w:pPr>
    </w:p>
    <w:p w14:paraId="15D6E1C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lastRenderedPageBreak/>
        <w:t xml:space="preserve">const char* ssid = "cupita_wifi";    //  your network SSID (name) </w:t>
      </w:r>
    </w:p>
    <w:p w14:paraId="6F9F5BE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const char* password = "dianetica";  // your network password </w:t>
      </w:r>
    </w:p>
    <w:p w14:paraId="4F95FFB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String httpsRequest = "https://hooks.zapier.com/hooks/catch/9062543/oewrs53/"; // your Zapier URL </w:t>
      </w:r>
    </w:p>
    <w:p w14:paraId="487F017E"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const char* host = "hooks.zapier.com"; </w:t>
      </w:r>
    </w:p>
    <w:p w14:paraId="4B69109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WiFiSSLClient client; </w:t>
      </w:r>
    </w:p>
    <w:p w14:paraId="18AE7E8C" w14:textId="77777777" w:rsidR="005047C6" w:rsidRPr="005047C6" w:rsidRDefault="005047C6" w:rsidP="005047C6">
      <w:pPr>
        <w:pStyle w:val="ListParagraph"/>
        <w:rPr>
          <w:rFonts w:ascii="Arial" w:hAnsi="Arial" w:cs="Arial"/>
          <w:color w:val="000000"/>
          <w:spacing w:val="8"/>
        </w:rPr>
      </w:pPr>
    </w:p>
    <w:p w14:paraId="793986D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RTCZero rtc; // create RTC object</w:t>
      </w:r>
    </w:p>
    <w:p w14:paraId="2EF6D8F9" w14:textId="77777777" w:rsidR="005047C6" w:rsidRPr="005047C6" w:rsidRDefault="005047C6" w:rsidP="005047C6">
      <w:pPr>
        <w:pStyle w:val="ListParagraph"/>
        <w:rPr>
          <w:rFonts w:ascii="Arial" w:hAnsi="Arial" w:cs="Arial"/>
          <w:color w:val="000000"/>
          <w:spacing w:val="8"/>
        </w:rPr>
      </w:pPr>
    </w:p>
    <w:p w14:paraId="4EEE8D7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Change these values to set the current initial time */</w:t>
      </w:r>
    </w:p>
    <w:p w14:paraId="30B5F33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const byte seconds = 0;</w:t>
      </w:r>
    </w:p>
    <w:p w14:paraId="4F4118F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const byte minutes = 8;</w:t>
      </w:r>
    </w:p>
    <w:p w14:paraId="0F66AEB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const byte hours = 23;</w:t>
      </w:r>
    </w:p>
    <w:p w14:paraId="71498229" w14:textId="77777777" w:rsidR="005047C6" w:rsidRPr="005047C6" w:rsidRDefault="005047C6" w:rsidP="005047C6">
      <w:pPr>
        <w:pStyle w:val="ListParagraph"/>
        <w:rPr>
          <w:rFonts w:ascii="Arial" w:hAnsi="Arial" w:cs="Arial"/>
          <w:color w:val="000000"/>
          <w:spacing w:val="8"/>
        </w:rPr>
      </w:pPr>
    </w:p>
    <w:p w14:paraId="2C135D6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Change these values to set the current initial date */</w:t>
      </w:r>
    </w:p>
    <w:p w14:paraId="7DF1F6BA"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const byte day = 6;</w:t>
      </w:r>
    </w:p>
    <w:p w14:paraId="4693290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const byte month = 12;</w:t>
      </w:r>
    </w:p>
    <w:p w14:paraId="16996A9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const byte year = 20;</w:t>
      </w:r>
    </w:p>
    <w:p w14:paraId="169A675E" w14:textId="77777777" w:rsidR="005047C6" w:rsidRPr="005047C6" w:rsidRDefault="005047C6" w:rsidP="005047C6">
      <w:pPr>
        <w:pStyle w:val="ListParagraph"/>
        <w:rPr>
          <w:rFonts w:ascii="Arial" w:hAnsi="Arial" w:cs="Arial"/>
          <w:color w:val="000000"/>
          <w:spacing w:val="8"/>
        </w:rPr>
      </w:pPr>
    </w:p>
    <w:p w14:paraId="3C7C2C15" w14:textId="77777777" w:rsidR="005047C6" w:rsidRPr="005047C6" w:rsidRDefault="005047C6" w:rsidP="005047C6">
      <w:pPr>
        <w:pStyle w:val="ListParagraph"/>
        <w:rPr>
          <w:rFonts w:ascii="Arial" w:hAnsi="Arial" w:cs="Arial"/>
          <w:color w:val="000000"/>
          <w:spacing w:val="8"/>
        </w:rPr>
      </w:pPr>
    </w:p>
    <w:p w14:paraId="02B3FE8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int lightPin = A0; //the analog pin the light sensor is connected to</w:t>
      </w:r>
    </w:p>
    <w:p w14:paraId="4E38D6F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int tempPin = A2; //the analog pin the TMP36's Vout (sense) pin is connected to</w:t>
      </w:r>
    </w:p>
    <w:p w14:paraId="759B8B9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int moisturePin= A3; </w:t>
      </w:r>
    </w:p>
    <w:p w14:paraId="6B47D442" w14:textId="77777777" w:rsidR="005047C6" w:rsidRPr="005047C6" w:rsidRDefault="005047C6" w:rsidP="005047C6">
      <w:pPr>
        <w:pStyle w:val="ListParagraph"/>
        <w:rPr>
          <w:rFonts w:ascii="Arial" w:hAnsi="Arial" w:cs="Arial"/>
          <w:color w:val="000000"/>
          <w:spacing w:val="8"/>
        </w:rPr>
      </w:pPr>
    </w:p>
    <w:p w14:paraId="3DA6DA1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Set this threeshold accordingly to the resistance you used</w:t>
      </w:r>
    </w:p>
    <w:p w14:paraId="450996C5"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The easiest way to calibrate this value is to test the sensor in both dry and wet earth </w:t>
      </w:r>
    </w:p>
    <w:p w14:paraId="1BE9EB6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int threeshold= 800; </w:t>
      </w:r>
    </w:p>
    <w:p w14:paraId="77F93844" w14:textId="77777777" w:rsidR="005047C6" w:rsidRPr="005047C6" w:rsidRDefault="005047C6" w:rsidP="005047C6">
      <w:pPr>
        <w:pStyle w:val="ListParagraph"/>
        <w:rPr>
          <w:rFonts w:ascii="Arial" w:hAnsi="Arial" w:cs="Arial"/>
          <w:color w:val="000000"/>
          <w:spacing w:val="8"/>
        </w:rPr>
      </w:pPr>
    </w:p>
    <w:p w14:paraId="2EF0851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bool alert_already_sent=false;</w:t>
      </w:r>
    </w:p>
    <w:p w14:paraId="5C2E648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bool email_already_sent=true;</w:t>
      </w:r>
    </w:p>
    <w:p w14:paraId="7AD43A9A" w14:textId="77777777" w:rsidR="005047C6" w:rsidRPr="005047C6" w:rsidRDefault="005047C6" w:rsidP="005047C6">
      <w:pPr>
        <w:pStyle w:val="ListParagraph"/>
        <w:rPr>
          <w:rFonts w:ascii="Arial" w:hAnsi="Arial" w:cs="Arial"/>
          <w:color w:val="000000"/>
          <w:spacing w:val="8"/>
        </w:rPr>
      </w:pPr>
    </w:p>
    <w:p w14:paraId="3AD92DCA"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void setup() {</w:t>
      </w:r>
    </w:p>
    <w:p w14:paraId="38BE845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begin(9600);</w:t>
      </w:r>
    </w:p>
    <w:p w14:paraId="7FE89F6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hile(!Serial);</w:t>
      </w:r>
    </w:p>
    <w:p w14:paraId="1A3908E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delay(2000);</w:t>
      </w:r>
    </w:p>
    <w:p w14:paraId="1917DDA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Connecting Wifi: ");</w:t>
      </w:r>
    </w:p>
    <w:p w14:paraId="439E8DE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ssid);</w:t>
      </w:r>
    </w:p>
    <w:p w14:paraId="34B5DE8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hile (WiFi.begin(ssid, password) != WL_CONNECTED) {</w:t>
      </w:r>
    </w:p>
    <w:p w14:paraId="4025FF0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w:t>
      </w:r>
    </w:p>
    <w:p w14:paraId="0CB5E5FF"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delay(500);</w:t>
      </w:r>
    </w:p>
    <w:p w14:paraId="3945266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2CE005AE"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w:t>
      </w:r>
    </w:p>
    <w:p w14:paraId="2946B52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WiFi connected");</w:t>
      </w:r>
    </w:p>
    <w:p w14:paraId="189FB9C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lastRenderedPageBreak/>
        <w:t xml:space="preserve">  </w:t>
      </w:r>
    </w:p>
    <w:p w14:paraId="42A7251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2146D1BA"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tc.begin(); // initialize RTC 24H format</w:t>
      </w:r>
    </w:p>
    <w:p w14:paraId="34E8956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tc.setTime(hours, minutes, seconds);</w:t>
      </w:r>
    </w:p>
    <w:p w14:paraId="59B8592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tc.setDate(day, month, year);</w:t>
      </w:r>
    </w:p>
    <w:p w14:paraId="1041D52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tc.setAlarmTime(16, 1, 0);  // Set the time for the Arduino to send the email</w:t>
      </w:r>
    </w:p>
    <w:p w14:paraId="489A659F"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tc.enableAlarm(rtc.MATCH_HHMMSS);</w:t>
      </w:r>
    </w:p>
    <w:p w14:paraId="663970A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tc.attachInterrupt(alarmMatch);</w:t>
      </w:r>
    </w:p>
    <w:p w14:paraId="44A3CC7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5AE73570" w14:textId="77777777" w:rsidR="005047C6" w:rsidRPr="005047C6" w:rsidRDefault="005047C6" w:rsidP="005047C6">
      <w:pPr>
        <w:pStyle w:val="ListParagraph"/>
        <w:rPr>
          <w:rFonts w:ascii="Arial" w:hAnsi="Arial" w:cs="Arial"/>
          <w:color w:val="000000"/>
          <w:spacing w:val="8"/>
        </w:rPr>
      </w:pPr>
    </w:p>
    <w:p w14:paraId="72F9E57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void loop() {</w:t>
      </w:r>
    </w:p>
    <w:p w14:paraId="77E5405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30E29E0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get_temperature());</w:t>
      </w:r>
    </w:p>
    <w:p w14:paraId="00D54A9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 degrees C ");</w:t>
      </w:r>
    </w:p>
    <w:p w14:paraId="119B206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Serial.print(get_light());</w:t>
      </w:r>
    </w:p>
    <w:p w14:paraId="0735F27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 light");</w:t>
      </w:r>
    </w:p>
    <w:p w14:paraId="3BA2D02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get_average_moisture());</w:t>
      </w:r>
    </w:p>
    <w:p w14:paraId="701823FF"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 moisture level");</w:t>
      </w:r>
    </w:p>
    <w:p w14:paraId="6929DC3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w:t>
      </w:r>
    </w:p>
    <w:p w14:paraId="05F2A12C" w14:textId="77777777" w:rsidR="005047C6" w:rsidRPr="005047C6" w:rsidRDefault="005047C6" w:rsidP="005047C6">
      <w:pPr>
        <w:pStyle w:val="ListParagraph"/>
        <w:rPr>
          <w:rFonts w:ascii="Arial" w:hAnsi="Arial" w:cs="Arial"/>
          <w:color w:val="000000"/>
          <w:spacing w:val="8"/>
        </w:rPr>
      </w:pPr>
    </w:p>
    <w:p w14:paraId="481DD16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delay(1000);</w:t>
      </w:r>
    </w:p>
    <w:p w14:paraId="3AF6392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12FB488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tring warning="";</w:t>
      </w:r>
    </w:p>
    <w:p w14:paraId="4D199E0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 Send an extra email only if the plant needs to be waterd</w:t>
      </w:r>
    </w:p>
    <w:p w14:paraId="6AD08DF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if(get_average_moisture() &lt; threeshold &amp;&amp; !alert_already_sent){ </w:t>
      </w:r>
    </w:p>
    <w:p w14:paraId="5DE24C1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arning ="Warning your plant needs water !"; // Insert here your emergency message</w:t>
      </w:r>
    </w:p>
    <w:p w14:paraId="4D8ECE3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arning.replace(" ", "%20");</w:t>
      </w:r>
    </w:p>
    <w:p w14:paraId="7A8A4AC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nd_email(get_temperature(), get_average_moisture(),get_light(), warning);</w:t>
      </w:r>
    </w:p>
    <w:p w14:paraId="2664A27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alert_already_sent=true; // Send the alert only once</w:t>
      </w:r>
    </w:p>
    <w:p w14:paraId="7DB9A32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 </w:t>
      </w:r>
    </w:p>
    <w:p w14:paraId="55B49C3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0CD9681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 Send the daily email</w:t>
      </w:r>
    </w:p>
    <w:p w14:paraId="0B7BBF4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if(!email_already_sent){</w:t>
      </w:r>
    </w:p>
    <w:p w14:paraId="25650C9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nd_email(get_temperature(), get_average_moisture(),get_light(), warning);</w:t>
      </w:r>
    </w:p>
    <w:p w14:paraId="30A0A68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email_already_sent=true;</w:t>
      </w:r>
    </w:p>
    <w:p w14:paraId="1E20EF7F"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709090EF" w14:textId="77777777" w:rsidR="005047C6" w:rsidRPr="005047C6" w:rsidRDefault="005047C6" w:rsidP="005047C6">
      <w:pPr>
        <w:pStyle w:val="ListParagraph"/>
        <w:rPr>
          <w:rFonts w:ascii="Arial" w:hAnsi="Arial" w:cs="Arial"/>
          <w:color w:val="000000"/>
          <w:spacing w:val="8"/>
        </w:rPr>
      </w:pPr>
    </w:p>
    <w:p w14:paraId="75150AB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434841D4" w14:textId="77777777" w:rsidR="005047C6" w:rsidRPr="005047C6" w:rsidRDefault="005047C6" w:rsidP="005047C6">
      <w:pPr>
        <w:pStyle w:val="ListParagraph"/>
        <w:rPr>
          <w:rFonts w:ascii="Arial" w:hAnsi="Arial" w:cs="Arial"/>
          <w:color w:val="000000"/>
          <w:spacing w:val="8"/>
        </w:rPr>
      </w:pPr>
    </w:p>
    <w:p w14:paraId="461242E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float get_temperature(){</w:t>
      </w:r>
    </w:p>
    <w:p w14:paraId="459D461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int reading = analogRead(tempPin);  </w:t>
      </w:r>
    </w:p>
    <w:p w14:paraId="3D961C8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float voltage = reading * 3.3;</w:t>
      </w:r>
    </w:p>
    <w:p w14:paraId="42D1F1F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lastRenderedPageBreak/>
        <w:t xml:space="preserve">  voltage /= 1024.0; </w:t>
      </w:r>
    </w:p>
    <w:p w14:paraId="0B3B5E2E"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7F98C3F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 Print tempeature in Celsius</w:t>
      </w:r>
    </w:p>
    <w:p w14:paraId="22A25F2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float temperatureC = (voltage - 0.5) * 100 ; //converting from 10 mv per degree wit 500 mV offset</w:t>
      </w:r>
    </w:p>
    <w:p w14:paraId="4A292A38" w14:textId="77777777" w:rsidR="005047C6" w:rsidRPr="005047C6" w:rsidRDefault="005047C6" w:rsidP="005047C6">
      <w:pPr>
        <w:pStyle w:val="ListParagraph"/>
        <w:rPr>
          <w:rFonts w:ascii="Arial" w:hAnsi="Arial" w:cs="Arial"/>
          <w:color w:val="000000"/>
          <w:spacing w:val="8"/>
        </w:rPr>
      </w:pPr>
    </w:p>
    <w:p w14:paraId="2845720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 Convert to Fahrenheit</w:t>
      </w:r>
    </w:p>
    <w:p w14:paraId="0B34153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float temperatureF = (temperatureC * 9.0 / 5.0) + 32.0;</w:t>
      </w:r>
    </w:p>
    <w:p w14:paraId="681DB77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57133E3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eturn temperatureC;</w:t>
      </w:r>
    </w:p>
    <w:p w14:paraId="1845DD55"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4B48BF3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int get_average_moisture(){ // make an average of 10 values to be more acurate</w:t>
      </w:r>
    </w:p>
    <w:p w14:paraId="40DBDFA5"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4E1F87C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int tempValue=0; // variable to temporarly store moisture value</w:t>
      </w:r>
    </w:p>
    <w:p w14:paraId="2AA9623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for(int a=0; a&lt;10; a++){</w:t>
      </w:r>
    </w:p>
    <w:p w14:paraId="3F28DDC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tempValue+=analogRead(moisturePin);</w:t>
      </w:r>
    </w:p>
    <w:p w14:paraId="1DD0C4F5"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delay(10);</w:t>
      </w:r>
    </w:p>
    <w:p w14:paraId="6D209E2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176126E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eturn tempValue/10;</w:t>
      </w:r>
    </w:p>
    <w:p w14:paraId="051D230A"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49D5EAEF"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int get_light(){</w:t>
      </w:r>
    </w:p>
    <w:p w14:paraId="2EA2A46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int light_value=analogRead(A0);</w:t>
      </w:r>
    </w:p>
    <w:p w14:paraId="308A95A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return light_value;</w:t>
      </w:r>
    </w:p>
    <w:p w14:paraId="4F9C206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3392F49E" w14:textId="77777777" w:rsidR="005047C6" w:rsidRPr="005047C6" w:rsidRDefault="005047C6" w:rsidP="005047C6">
      <w:pPr>
        <w:pStyle w:val="ListParagraph"/>
        <w:rPr>
          <w:rFonts w:ascii="Arial" w:hAnsi="Arial" w:cs="Arial"/>
          <w:color w:val="000000"/>
          <w:spacing w:val="8"/>
        </w:rPr>
      </w:pPr>
    </w:p>
    <w:p w14:paraId="27BF20E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void alarmMatch(){ // triggered when the alarm goes on</w:t>
      </w:r>
    </w:p>
    <w:p w14:paraId="6A5DE6A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Alarm Match!");</w:t>
      </w:r>
    </w:p>
    <w:p w14:paraId="2F6773DC"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email_already_sent = false;</w:t>
      </w:r>
    </w:p>
    <w:p w14:paraId="2ED47FD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alert_already_sent = false;</w:t>
      </w:r>
    </w:p>
    <w:p w14:paraId="29380D9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666DB763" w14:textId="77777777" w:rsidR="005047C6" w:rsidRPr="005047C6" w:rsidRDefault="005047C6" w:rsidP="005047C6">
      <w:pPr>
        <w:pStyle w:val="ListParagraph"/>
        <w:rPr>
          <w:rFonts w:ascii="Arial" w:hAnsi="Arial" w:cs="Arial"/>
          <w:color w:val="000000"/>
          <w:spacing w:val="8"/>
        </w:rPr>
      </w:pPr>
    </w:p>
    <w:p w14:paraId="1A213BE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void send_email(float temperature, int moisture, int light, String warning){</w:t>
      </w:r>
    </w:p>
    <w:p w14:paraId="0803550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02E18DB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 convert values to String</w:t>
      </w:r>
    </w:p>
    <w:p w14:paraId="22056FDB"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tring _temperature = String(temperature);</w:t>
      </w:r>
    </w:p>
    <w:p w14:paraId="45A0F30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tring _moisture = String(moisture);</w:t>
      </w:r>
    </w:p>
    <w:p w14:paraId="4A978B6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tring _light = String(light);</w:t>
      </w:r>
    </w:p>
    <w:p w14:paraId="32CB31E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tring _warning = warning;</w:t>
      </w:r>
    </w:p>
    <w:p w14:paraId="38454135" w14:textId="77777777" w:rsidR="005047C6" w:rsidRPr="005047C6" w:rsidRDefault="005047C6" w:rsidP="005047C6">
      <w:pPr>
        <w:pStyle w:val="ListParagraph"/>
        <w:rPr>
          <w:rFonts w:ascii="Arial" w:hAnsi="Arial" w:cs="Arial"/>
          <w:color w:val="000000"/>
          <w:spacing w:val="8"/>
        </w:rPr>
      </w:pPr>
    </w:p>
    <w:p w14:paraId="53E35822"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if (client.connect(host, 443)) {</w:t>
      </w:r>
    </w:p>
    <w:p w14:paraId="53B8EDF0"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client.println("POST "+httpsRequest+"?warning="+_warning +"%0A"+"temperature="+_temperature +"%0A"+"moisture="+_moisture+"%0A"+"light="+_light+" HTTP/1.1");</w:t>
      </w:r>
    </w:p>
    <w:p w14:paraId="788CE50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client.println("Host: "+ String(host));</w:t>
      </w:r>
    </w:p>
    <w:p w14:paraId="503A48E1"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client.println("Connection: close");</w:t>
      </w:r>
    </w:p>
    <w:p w14:paraId="670AC0C5"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lastRenderedPageBreak/>
        <w:t xml:space="preserve">    client.println();</w:t>
      </w:r>
    </w:p>
    <w:p w14:paraId="2292280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5C163B9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delay(1000);</w:t>
      </w:r>
    </w:p>
    <w:p w14:paraId="5BF88EF4"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hile (client.available()) { // Print on the console the answer of the server</w:t>
      </w:r>
    </w:p>
    <w:p w14:paraId="69911FF3"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char c = client.read();</w:t>
      </w:r>
    </w:p>
    <w:p w14:paraId="7F838A09"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write(c);</w:t>
      </w:r>
    </w:p>
    <w:p w14:paraId="74537686"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40F6EB3D"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client.stop();  // Disconnect from the server</w:t>
      </w:r>
    </w:p>
    <w:p w14:paraId="5BAB670A"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599CC957"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else {</w:t>
      </w:r>
    </w:p>
    <w:p w14:paraId="6EE4FF38"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Serial.println("Failed to connect to client");</w:t>
      </w:r>
    </w:p>
    <w:p w14:paraId="622007C5" w14:textId="77777777" w:rsidR="005047C6" w:rsidRPr="005047C6" w:rsidRDefault="005047C6" w:rsidP="005047C6">
      <w:pPr>
        <w:pStyle w:val="ListParagraph"/>
        <w:rPr>
          <w:rFonts w:ascii="Arial" w:hAnsi="Arial" w:cs="Arial"/>
          <w:color w:val="000000"/>
          <w:spacing w:val="8"/>
        </w:rPr>
      </w:pPr>
      <w:r w:rsidRPr="005047C6">
        <w:rPr>
          <w:rFonts w:ascii="Arial" w:hAnsi="Arial" w:cs="Arial"/>
          <w:color w:val="000000"/>
          <w:spacing w:val="8"/>
        </w:rPr>
        <w:t xml:space="preserve">  }</w:t>
      </w:r>
    </w:p>
    <w:p w14:paraId="06DDBBE6" w14:textId="2ED9D336" w:rsidR="005047C6" w:rsidRDefault="005047C6" w:rsidP="005047C6">
      <w:pPr>
        <w:pStyle w:val="ListParagraph"/>
        <w:rPr>
          <w:rFonts w:ascii="Arial" w:hAnsi="Arial" w:cs="Arial"/>
          <w:color w:val="000000"/>
          <w:spacing w:val="8"/>
        </w:rPr>
      </w:pPr>
      <w:r w:rsidRPr="005047C6">
        <w:rPr>
          <w:rFonts w:ascii="Arial" w:hAnsi="Arial" w:cs="Arial"/>
          <w:color w:val="000000"/>
          <w:spacing w:val="8"/>
        </w:rPr>
        <w:t>}</w:t>
      </w:r>
    </w:p>
    <w:p w14:paraId="758885B9" w14:textId="7B9E2D17" w:rsidR="005047C6" w:rsidRDefault="005047C6" w:rsidP="005047C6">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3DD81226" wp14:editId="35937398">
            <wp:extent cx="4947285" cy="822261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285" cy="8222615"/>
                    </a:xfrm>
                    <a:prstGeom prst="rect">
                      <a:avLst/>
                    </a:prstGeom>
                    <a:noFill/>
                    <a:ln>
                      <a:noFill/>
                    </a:ln>
                  </pic:spPr>
                </pic:pic>
              </a:graphicData>
            </a:graphic>
          </wp:inline>
        </w:drawing>
      </w:r>
    </w:p>
    <w:p w14:paraId="7E34CB8E" w14:textId="65A2FC7B" w:rsidR="005047C6" w:rsidRDefault="005047C6" w:rsidP="005047C6">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5F5A4DF5" wp14:editId="4ECAC071">
            <wp:extent cx="6045797" cy="5936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247" cy="5948840"/>
                    </a:xfrm>
                    <a:prstGeom prst="rect">
                      <a:avLst/>
                    </a:prstGeom>
                    <a:noFill/>
                    <a:ln>
                      <a:noFill/>
                    </a:ln>
                  </pic:spPr>
                </pic:pic>
              </a:graphicData>
            </a:graphic>
          </wp:inline>
        </w:drawing>
      </w:r>
    </w:p>
    <w:p w14:paraId="7083B4C0" w14:textId="76C0426F" w:rsidR="00406AF2" w:rsidRPr="00406AF2" w:rsidRDefault="00406AF2" w:rsidP="00406AF2">
      <w:pPr>
        <w:pStyle w:val="ListParagraph"/>
        <w:numPr>
          <w:ilvl w:val="0"/>
          <w:numId w:val="3"/>
        </w:numPr>
        <w:rPr>
          <w:rFonts w:ascii="Arial" w:hAnsi="Arial" w:cs="Arial"/>
          <w:color w:val="000000"/>
          <w:spacing w:val="8"/>
        </w:rPr>
      </w:pPr>
      <w:r>
        <w:rPr>
          <w:rFonts w:ascii="Arial" w:hAnsi="Arial" w:cs="Arial"/>
          <w:color w:val="000000"/>
          <w:spacing w:val="8"/>
        </w:rPr>
        <w:t>(</w:t>
      </w:r>
      <w:r w:rsidR="00260E11">
        <w:rPr>
          <w:rFonts w:ascii="Arial" w:hAnsi="Arial" w:cs="Arial"/>
          <w:color w:val="000000"/>
          <w:spacing w:val="8"/>
        </w:rPr>
        <w:t>15</w:t>
      </w:r>
      <w:r>
        <w:rPr>
          <w:rFonts w:ascii="Arial" w:hAnsi="Arial" w:cs="Arial"/>
          <w:color w:val="000000"/>
          <w:spacing w:val="8"/>
        </w:rPr>
        <w:t xml:space="preserve"> pts) A short</w:t>
      </w:r>
      <w:r w:rsidR="00664D22">
        <w:rPr>
          <w:rFonts w:ascii="Arial" w:hAnsi="Arial" w:cs="Arial"/>
          <w:color w:val="000000"/>
          <w:spacing w:val="8"/>
        </w:rPr>
        <w:t xml:space="preserve"> video of your functioning IoT S</w:t>
      </w:r>
      <w:r>
        <w:rPr>
          <w:rFonts w:ascii="Arial" w:hAnsi="Arial" w:cs="Arial"/>
          <w:color w:val="000000"/>
          <w:spacing w:val="8"/>
        </w:rPr>
        <w:t>ystem</w:t>
      </w:r>
      <w:r w:rsidR="0007264D">
        <w:rPr>
          <w:rFonts w:ascii="Arial" w:hAnsi="Arial" w:cs="Arial"/>
          <w:color w:val="000000"/>
          <w:spacing w:val="8"/>
        </w:rPr>
        <w:t>.</w:t>
      </w:r>
    </w:p>
    <w:p w14:paraId="13C9A8D4" w14:textId="42CF7AC9" w:rsidR="00637952" w:rsidRDefault="005047C6" w:rsidP="005047C6">
      <w:pPr>
        <w:ind w:left="720" w:firstLine="720"/>
        <w:rPr>
          <w:rFonts w:ascii="Arial" w:hAnsi="Arial" w:cs="Arial"/>
          <w:color w:val="000000"/>
          <w:spacing w:val="8"/>
        </w:rPr>
      </w:pPr>
      <w:r w:rsidRPr="005047C6">
        <w:rPr>
          <w:rFonts w:ascii="Arial" w:hAnsi="Arial" w:cs="Arial"/>
          <w:color w:val="000000"/>
          <w:spacing w:val="8"/>
        </w:rPr>
        <w:t>https://youtu.be/WCNaB_jQmG0</w:t>
      </w:r>
    </w:p>
    <w:p w14:paraId="56FB4D5E" w14:textId="77777777" w:rsidR="00637952" w:rsidRDefault="00637952" w:rsidP="00C3218A">
      <w:pPr>
        <w:rPr>
          <w:rFonts w:ascii="Arial" w:hAnsi="Arial" w:cs="Arial"/>
          <w:color w:val="000000"/>
          <w:spacing w:val="8"/>
        </w:rPr>
      </w:pPr>
    </w:p>
    <w:p w14:paraId="44546638" w14:textId="000EB511" w:rsidR="00625021" w:rsidRPr="00625021" w:rsidRDefault="00625021" w:rsidP="00625021">
      <w:pPr>
        <w:rPr>
          <w:rFonts w:ascii="Arial" w:hAnsi="Arial" w:cs="Arial"/>
          <w:color w:val="000000"/>
          <w:spacing w:val="8"/>
          <w:u w:val="single"/>
        </w:rPr>
      </w:pPr>
      <w:r w:rsidRPr="00625021">
        <w:rPr>
          <w:rFonts w:ascii="Arial" w:hAnsi="Arial" w:cs="Arial"/>
          <w:b/>
          <w:bCs/>
          <w:color w:val="000000"/>
          <w:spacing w:val="8"/>
          <w:u w:val="single"/>
        </w:rPr>
        <w:t xml:space="preserve">Project </w:t>
      </w:r>
      <w:r>
        <w:rPr>
          <w:rFonts w:ascii="Arial" w:hAnsi="Arial" w:cs="Arial"/>
          <w:b/>
          <w:bCs/>
          <w:color w:val="000000"/>
          <w:spacing w:val="8"/>
          <w:u w:val="single"/>
        </w:rPr>
        <w:t>2</w:t>
      </w:r>
      <w:r w:rsidR="005E1C75">
        <w:rPr>
          <w:rFonts w:ascii="Arial" w:hAnsi="Arial" w:cs="Arial"/>
          <w:b/>
          <w:bCs/>
          <w:color w:val="000000"/>
          <w:spacing w:val="8"/>
          <w:u w:val="single"/>
        </w:rPr>
        <w:t xml:space="preserve"> (50 pts)</w:t>
      </w:r>
      <w:r w:rsidRPr="00625021">
        <w:rPr>
          <w:rFonts w:ascii="Arial" w:hAnsi="Arial" w:cs="Arial"/>
          <w:b/>
          <w:bCs/>
          <w:color w:val="000000"/>
          <w:spacing w:val="8"/>
          <w:u w:val="single"/>
        </w:rPr>
        <w:t>:</w:t>
      </w:r>
    </w:p>
    <w:p w14:paraId="25F7211F" w14:textId="77777777" w:rsidR="00260E11" w:rsidRPr="00625021" w:rsidRDefault="00260E11" w:rsidP="00260E11">
      <w:pPr>
        <w:rPr>
          <w:rFonts w:ascii="Arial" w:hAnsi="Arial" w:cs="Arial"/>
          <w:b/>
          <w:bCs/>
          <w:color w:val="000000"/>
          <w:spacing w:val="8"/>
        </w:rPr>
      </w:pPr>
    </w:p>
    <w:p w14:paraId="14BE6B2B" w14:textId="2344D5BF" w:rsidR="00260E11" w:rsidRDefault="00260E11" w:rsidP="00260E11">
      <w:pPr>
        <w:pStyle w:val="ListParagraph"/>
        <w:numPr>
          <w:ilvl w:val="0"/>
          <w:numId w:val="7"/>
        </w:numPr>
        <w:rPr>
          <w:rFonts w:ascii="Arial" w:hAnsi="Arial" w:cs="Arial"/>
          <w:color w:val="000000"/>
          <w:spacing w:val="8"/>
        </w:rPr>
      </w:pPr>
      <w:r>
        <w:rPr>
          <w:rFonts w:ascii="Arial" w:hAnsi="Arial" w:cs="Arial"/>
          <w:color w:val="000000"/>
          <w:spacing w:val="8"/>
        </w:rPr>
        <w:t>(5 pts) In your own words, describe the project.</w:t>
      </w:r>
    </w:p>
    <w:p w14:paraId="38816CC0" w14:textId="77777777" w:rsidR="001907DB" w:rsidRDefault="00540CF4" w:rsidP="00260E11">
      <w:pPr>
        <w:pStyle w:val="ListParagraph"/>
        <w:numPr>
          <w:ilvl w:val="0"/>
          <w:numId w:val="7"/>
        </w:numPr>
        <w:rPr>
          <w:rFonts w:ascii="Arial" w:hAnsi="Arial" w:cs="Arial"/>
          <w:color w:val="000000"/>
          <w:spacing w:val="8"/>
        </w:rPr>
      </w:pPr>
      <w:r w:rsidRPr="00540CF4">
        <w:rPr>
          <w:rFonts w:ascii="Arial" w:hAnsi="Arial" w:cs="Arial"/>
          <w:color w:val="000000"/>
          <w:spacing w:val="8"/>
        </w:rPr>
        <w:t xml:space="preserve">For this project, we implement a Puzzle box. The puzzle box is a security system to keep your belongings safe, base on the combination. The puzzle box works by opening a gate which is help closed with a servo motor by getting the right combination. To set up the combination we used the Blynk app, in which an LED light will help you guess, by giving you color feedbacks, in which the closer you are the warmer the color. When you get </w:t>
      </w:r>
      <w:r w:rsidRPr="00540CF4">
        <w:rPr>
          <w:rFonts w:ascii="Arial" w:hAnsi="Arial" w:cs="Arial"/>
          <w:color w:val="000000"/>
          <w:spacing w:val="8"/>
        </w:rPr>
        <w:lastRenderedPageBreak/>
        <w:t xml:space="preserve">the right combination, the buzzer will start playing a song when the motor servo opens the gate. </w:t>
      </w:r>
    </w:p>
    <w:p w14:paraId="68222058" w14:textId="7904641C" w:rsidR="00260E11" w:rsidRDefault="00260E11" w:rsidP="00260E11">
      <w:pPr>
        <w:pStyle w:val="ListParagraph"/>
        <w:numPr>
          <w:ilvl w:val="0"/>
          <w:numId w:val="7"/>
        </w:numPr>
        <w:rPr>
          <w:rFonts w:ascii="Arial" w:hAnsi="Arial" w:cs="Arial"/>
          <w:color w:val="000000"/>
          <w:spacing w:val="8"/>
        </w:rPr>
      </w:pPr>
      <w:r>
        <w:rPr>
          <w:rFonts w:ascii="Arial" w:hAnsi="Arial" w:cs="Arial"/>
          <w:color w:val="000000"/>
          <w:spacing w:val="8"/>
        </w:rPr>
        <w:t xml:space="preserve">(7.5 pts) A picture of </w:t>
      </w:r>
      <w:r w:rsidRPr="00766685">
        <w:rPr>
          <w:rFonts w:ascii="Arial" w:hAnsi="Arial" w:cs="Arial"/>
          <w:b/>
          <w:color w:val="000000"/>
          <w:spacing w:val="8"/>
          <w:u w:val="single"/>
        </w:rPr>
        <w:t>your</w:t>
      </w:r>
      <w:r>
        <w:rPr>
          <w:rFonts w:ascii="Arial" w:hAnsi="Arial" w:cs="Arial"/>
          <w:color w:val="000000"/>
          <w:spacing w:val="8"/>
        </w:rPr>
        <w:t xml:space="preserve"> board setup.</w:t>
      </w:r>
    </w:p>
    <w:p w14:paraId="62518791" w14:textId="3B1BEA98" w:rsidR="005C7260" w:rsidRDefault="0045648D" w:rsidP="005C7260">
      <w:pPr>
        <w:pStyle w:val="ListParagraph"/>
        <w:rPr>
          <w:rFonts w:ascii="Arial" w:hAnsi="Arial" w:cs="Arial"/>
          <w:color w:val="000000"/>
          <w:spacing w:val="8"/>
        </w:rPr>
      </w:pPr>
      <w:r>
        <w:rPr>
          <w:rFonts w:ascii="Arial" w:hAnsi="Arial" w:cs="Arial"/>
          <w:noProof/>
          <w:color w:val="000000"/>
          <w:spacing w:val="8"/>
        </w:rPr>
        <w:drawing>
          <wp:inline distT="0" distB="0" distL="0" distR="0" wp14:anchorId="290E9804" wp14:editId="231EDE1E">
            <wp:extent cx="4136231" cy="735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139469" cy="7359057"/>
                    </a:xfrm>
                    <a:prstGeom prst="rect">
                      <a:avLst/>
                    </a:prstGeom>
                    <a:noFill/>
                    <a:ln>
                      <a:noFill/>
                    </a:ln>
                  </pic:spPr>
                </pic:pic>
              </a:graphicData>
            </a:graphic>
          </wp:inline>
        </w:drawing>
      </w:r>
    </w:p>
    <w:p w14:paraId="003FB401" w14:textId="38333023" w:rsidR="00260E11" w:rsidRDefault="00260E11" w:rsidP="00260E11">
      <w:pPr>
        <w:pStyle w:val="ListParagraph"/>
        <w:numPr>
          <w:ilvl w:val="0"/>
          <w:numId w:val="7"/>
        </w:numPr>
        <w:rPr>
          <w:rFonts w:ascii="Arial" w:hAnsi="Arial" w:cs="Arial"/>
          <w:color w:val="000000"/>
          <w:spacing w:val="8"/>
        </w:rPr>
      </w:pPr>
      <w:r w:rsidRPr="00406AF2">
        <w:rPr>
          <w:rFonts w:ascii="Arial" w:hAnsi="Arial" w:cs="Arial"/>
          <w:color w:val="000000"/>
          <w:spacing w:val="8"/>
        </w:rPr>
        <w:t>(</w:t>
      </w:r>
      <w:r>
        <w:rPr>
          <w:rFonts w:ascii="Arial" w:hAnsi="Arial" w:cs="Arial"/>
          <w:color w:val="000000"/>
          <w:spacing w:val="8"/>
        </w:rPr>
        <w:t xml:space="preserve">7.5 </w:t>
      </w:r>
      <w:r w:rsidRPr="00406AF2">
        <w:rPr>
          <w:rFonts w:ascii="Arial" w:hAnsi="Arial" w:cs="Arial"/>
          <w:color w:val="000000"/>
          <w:spacing w:val="8"/>
        </w:rPr>
        <w:t xml:space="preserve">pts) </w:t>
      </w:r>
      <w:r>
        <w:rPr>
          <w:rFonts w:ascii="Arial" w:hAnsi="Arial" w:cs="Arial"/>
          <w:color w:val="000000"/>
          <w:spacing w:val="8"/>
        </w:rPr>
        <w:t xml:space="preserve">A picture of </w:t>
      </w:r>
      <w:r w:rsidRPr="00406AF2">
        <w:rPr>
          <w:rFonts w:ascii="Arial" w:hAnsi="Arial" w:cs="Arial"/>
          <w:b/>
          <w:color w:val="000000"/>
          <w:spacing w:val="8"/>
          <w:u w:val="single"/>
        </w:rPr>
        <w:t>your</w:t>
      </w:r>
      <w:r>
        <w:rPr>
          <w:rFonts w:ascii="Arial" w:hAnsi="Arial" w:cs="Arial"/>
          <w:color w:val="000000"/>
          <w:spacing w:val="8"/>
        </w:rPr>
        <w:t xml:space="preserve"> system setup.</w:t>
      </w:r>
    </w:p>
    <w:p w14:paraId="5B1EFEAC" w14:textId="77777777" w:rsidR="005C7260" w:rsidRPr="005C7260" w:rsidRDefault="005C7260" w:rsidP="005C7260">
      <w:pPr>
        <w:pStyle w:val="ListParagraph"/>
        <w:rPr>
          <w:rFonts w:ascii="Arial" w:hAnsi="Arial" w:cs="Arial"/>
          <w:color w:val="000000"/>
          <w:spacing w:val="8"/>
        </w:rPr>
      </w:pPr>
    </w:p>
    <w:p w14:paraId="1ECA8A0E" w14:textId="70D804C7" w:rsidR="005C7260" w:rsidRPr="00406AF2" w:rsidRDefault="005C7260" w:rsidP="005C7260">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4D758DB8" wp14:editId="7562F82E">
            <wp:extent cx="3954780" cy="69646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6964680"/>
                    </a:xfrm>
                    <a:prstGeom prst="rect">
                      <a:avLst/>
                    </a:prstGeom>
                    <a:noFill/>
                    <a:ln>
                      <a:noFill/>
                    </a:ln>
                  </pic:spPr>
                </pic:pic>
              </a:graphicData>
            </a:graphic>
          </wp:inline>
        </w:drawing>
      </w:r>
    </w:p>
    <w:p w14:paraId="26E92A49" w14:textId="2A3C411A" w:rsidR="00260E11" w:rsidRDefault="00260E11" w:rsidP="00260E11">
      <w:pPr>
        <w:pStyle w:val="ListParagraph"/>
        <w:numPr>
          <w:ilvl w:val="0"/>
          <w:numId w:val="7"/>
        </w:numPr>
        <w:rPr>
          <w:rFonts w:ascii="Arial" w:hAnsi="Arial" w:cs="Arial"/>
          <w:color w:val="000000"/>
          <w:spacing w:val="8"/>
        </w:rPr>
      </w:pPr>
      <w:r>
        <w:rPr>
          <w:rFonts w:ascii="Arial" w:hAnsi="Arial" w:cs="Arial"/>
          <w:color w:val="000000"/>
          <w:spacing w:val="8"/>
        </w:rPr>
        <w:t>(15 pts) Your sketch code.</w:t>
      </w:r>
    </w:p>
    <w:p w14:paraId="62AE664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arduino_secrets.h"</w:t>
      </w:r>
    </w:p>
    <w:p w14:paraId="579785A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lt;LiquidCrystal.h&gt;</w:t>
      </w:r>
    </w:p>
    <w:p w14:paraId="6AEFC7F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lt;SPI.h&gt;</w:t>
      </w:r>
    </w:p>
    <w:p w14:paraId="0BD7163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lt;WiFi101.h&gt;</w:t>
      </w:r>
    </w:p>
    <w:p w14:paraId="557BFA8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lt;BlynkSimpleWiFiShield101.h&gt;</w:t>
      </w:r>
    </w:p>
    <w:p w14:paraId="10479A0A"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lt;Servo.h&gt;</w:t>
      </w:r>
    </w:p>
    <w:p w14:paraId="25ED288F" w14:textId="77777777" w:rsidR="005C7260" w:rsidRPr="005C7260" w:rsidRDefault="005C7260" w:rsidP="005C7260">
      <w:pPr>
        <w:pStyle w:val="ListParagraph"/>
        <w:rPr>
          <w:rFonts w:ascii="Arial" w:hAnsi="Arial" w:cs="Arial"/>
          <w:color w:val="000000"/>
          <w:spacing w:val="8"/>
        </w:rPr>
      </w:pPr>
    </w:p>
    <w:p w14:paraId="1639AEE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define buzzerPin 1</w:t>
      </w:r>
    </w:p>
    <w:p w14:paraId="3DF762D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clude "Melody.h"</w:t>
      </w:r>
    </w:p>
    <w:p w14:paraId="56973E79" w14:textId="77777777" w:rsidR="005C7260" w:rsidRPr="005C7260" w:rsidRDefault="005C7260" w:rsidP="005C7260">
      <w:pPr>
        <w:pStyle w:val="ListParagraph"/>
        <w:rPr>
          <w:rFonts w:ascii="Arial" w:hAnsi="Arial" w:cs="Arial"/>
          <w:color w:val="000000"/>
          <w:spacing w:val="8"/>
        </w:rPr>
      </w:pPr>
    </w:p>
    <w:p w14:paraId="0344918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RGB LED pins</w:t>
      </w:r>
    </w:p>
    <w:p w14:paraId="788FE59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redPin = 6;</w:t>
      </w:r>
    </w:p>
    <w:p w14:paraId="4368EF1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greenPin = 8;</w:t>
      </w:r>
    </w:p>
    <w:p w14:paraId="2BA9062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bluePin = 7;</w:t>
      </w:r>
    </w:p>
    <w:p w14:paraId="0E5E7E09" w14:textId="77777777" w:rsidR="005C7260" w:rsidRPr="005C7260" w:rsidRDefault="005C7260" w:rsidP="005C7260">
      <w:pPr>
        <w:pStyle w:val="ListParagraph"/>
        <w:rPr>
          <w:rFonts w:ascii="Arial" w:hAnsi="Arial" w:cs="Arial"/>
          <w:color w:val="000000"/>
          <w:spacing w:val="8"/>
        </w:rPr>
      </w:pPr>
    </w:p>
    <w:p w14:paraId="5A15CDA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const char* ssid = SECRET_SSID;    //  your network SSID (name)</w:t>
      </w:r>
    </w:p>
    <w:p w14:paraId="117F43D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const char* password = SECRET_PSWD;  // your network password</w:t>
      </w:r>
    </w:p>
    <w:p w14:paraId="5A5AE74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char auth[] = SECRET_TOKEN; // your Blynk API token</w:t>
      </w:r>
    </w:p>
    <w:p w14:paraId="6C67438A" w14:textId="77777777" w:rsidR="005C7260" w:rsidRPr="005C7260" w:rsidRDefault="005C7260" w:rsidP="005C7260">
      <w:pPr>
        <w:pStyle w:val="ListParagraph"/>
        <w:rPr>
          <w:rFonts w:ascii="Arial" w:hAnsi="Arial" w:cs="Arial"/>
          <w:color w:val="000000"/>
          <w:spacing w:val="8"/>
        </w:rPr>
      </w:pPr>
    </w:p>
    <w:p w14:paraId="5097008A"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LCD screen pins</w:t>
      </w:r>
    </w:p>
    <w:p w14:paraId="4BFC8E4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const int rs = 12,</w:t>
      </w:r>
    </w:p>
    <w:p w14:paraId="32EAA24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en = 11,</w:t>
      </w:r>
    </w:p>
    <w:p w14:paraId="6E5FE33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4 = 2,</w:t>
      </w:r>
    </w:p>
    <w:p w14:paraId="6F9BBC7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5 = 3,</w:t>
      </w:r>
    </w:p>
    <w:p w14:paraId="449B2AF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6 = 4,</w:t>
      </w:r>
    </w:p>
    <w:p w14:paraId="0FCCA6B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7 = 5;</w:t>
      </w:r>
    </w:p>
    <w:p w14:paraId="39258C68" w14:textId="77777777" w:rsidR="005C7260" w:rsidRPr="005C7260" w:rsidRDefault="005C7260" w:rsidP="005C7260">
      <w:pPr>
        <w:pStyle w:val="ListParagraph"/>
        <w:rPr>
          <w:rFonts w:ascii="Arial" w:hAnsi="Arial" w:cs="Arial"/>
          <w:color w:val="000000"/>
          <w:spacing w:val="8"/>
        </w:rPr>
      </w:pPr>
    </w:p>
    <w:p w14:paraId="7088534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bool start = true;</w:t>
      </w:r>
    </w:p>
    <w:p w14:paraId="38EF173E" w14:textId="77777777" w:rsidR="005C7260" w:rsidRPr="005C7260" w:rsidRDefault="005C7260" w:rsidP="005C7260">
      <w:pPr>
        <w:pStyle w:val="ListParagraph"/>
        <w:rPr>
          <w:rFonts w:ascii="Arial" w:hAnsi="Arial" w:cs="Arial"/>
          <w:color w:val="000000"/>
          <w:spacing w:val="8"/>
        </w:rPr>
      </w:pPr>
    </w:p>
    <w:p w14:paraId="475B8090"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Variables to store the combination value</w:t>
      </w:r>
    </w:p>
    <w:p w14:paraId="1C5FE26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Set the intitial combination to ( 1 1 1 )</w:t>
      </w:r>
    </w:p>
    <w:p w14:paraId="257CD42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SliderValueOne = 1;</w:t>
      </w:r>
    </w:p>
    <w:p w14:paraId="40E363A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SliderValueTwo = 1;</w:t>
      </w:r>
    </w:p>
    <w:p w14:paraId="6E732A8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SliderValueThree = 1;</w:t>
      </w:r>
    </w:p>
    <w:p w14:paraId="5333589B" w14:textId="77777777" w:rsidR="005C7260" w:rsidRPr="005C7260" w:rsidRDefault="005C7260" w:rsidP="005C7260">
      <w:pPr>
        <w:pStyle w:val="ListParagraph"/>
        <w:rPr>
          <w:rFonts w:ascii="Arial" w:hAnsi="Arial" w:cs="Arial"/>
          <w:color w:val="000000"/>
          <w:spacing w:val="8"/>
        </w:rPr>
      </w:pPr>
    </w:p>
    <w:p w14:paraId="73DB0AF2"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int pos = 0;    // variable to store the servo position</w:t>
      </w:r>
    </w:p>
    <w:p w14:paraId="353FE18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Servo myservo;  // create servo object to control a servo</w:t>
      </w:r>
    </w:p>
    <w:p w14:paraId="6EBC869B" w14:textId="77777777" w:rsidR="005C7260" w:rsidRPr="005C7260" w:rsidRDefault="005C7260" w:rsidP="005C7260">
      <w:pPr>
        <w:pStyle w:val="ListParagraph"/>
        <w:rPr>
          <w:rFonts w:ascii="Arial" w:hAnsi="Arial" w:cs="Arial"/>
          <w:color w:val="000000"/>
          <w:spacing w:val="8"/>
        </w:rPr>
      </w:pPr>
    </w:p>
    <w:p w14:paraId="5184E4D7" w14:textId="77777777" w:rsidR="005C7260" w:rsidRPr="005C7260" w:rsidRDefault="005C7260" w:rsidP="005C7260">
      <w:pPr>
        <w:pStyle w:val="ListParagraph"/>
        <w:rPr>
          <w:rFonts w:ascii="Arial" w:hAnsi="Arial" w:cs="Arial"/>
          <w:color w:val="000000"/>
          <w:spacing w:val="8"/>
        </w:rPr>
      </w:pPr>
    </w:p>
    <w:p w14:paraId="724BE1B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Blynk functions to retrive values</w:t>
      </w:r>
    </w:p>
    <w:p w14:paraId="64204DD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BLYNK_WRITE(V1) {</w:t>
      </w:r>
    </w:p>
    <w:p w14:paraId="4656982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liderValueOne = param.asInt(); // assigning incoming value from pin V1 to a variable</w:t>
      </w:r>
    </w:p>
    <w:p w14:paraId="0317FDB8" w14:textId="77777777" w:rsidR="005C7260" w:rsidRPr="005C7260" w:rsidRDefault="005C7260" w:rsidP="005C7260">
      <w:pPr>
        <w:pStyle w:val="ListParagraph"/>
        <w:rPr>
          <w:rFonts w:ascii="Arial" w:hAnsi="Arial" w:cs="Arial"/>
          <w:color w:val="000000"/>
          <w:spacing w:val="8"/>
        </w:rPr>
      </w:pPr>
    </w:p>
    <w:p w14:paraId="4A6D1E6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57338BB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BLYNK_WRITE(V2) {</w:t>
      </w:r>
    </w:p>
    <w:p w14:paraId="6F82D9F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liderValueTwo = param.asInt(); // assigning incoming value from pin V1 to a variable</w:t>
      </w:r>
    </w:p>
    <w:p w14:paraId="09F0E2AD" w14:textId="77777777" w:rsidR="005C7260" w:rsidRPr="005C7260" w:rsidRDefault="005C7260" w:rsidP="005C7260">
      <w:pPr>
        <w:pStyle w:val="ListParagraph"/>
        <w:rPr>
          <w:rFonts w:ascii="Arial" w:hAnsi="Arial" w:cs="Arial"/>
          <w:color w:val="000000"/>
          <w:spacing w:val="8"/>
        </w:rPr>
      </w:pPr>
    </w:p>
    <w:p w14:paraId="7934C9C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792CF92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BLYNK_WRITE(V3) {</w:t>
      </w:r>
    </w:p>
    <w:p w14:paraId="4D60548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lastRenderedPageBreak/>
        <w:t xml:space="preserve">  SliderValueThree = param.asInt(); // assigning incoming value from pin V1 to a variable</w:t>
      </w:r>
    </w:p>
    <w:p w14:paraId="03974112" w14:textId="77777777" w:rsidR="005C7260" w:rsidRPr="005C7260" w:rsidRDefault="005C7260" w:rsidP="005C7260">
      <w:pPr>
        <w:pStyle w:val="ListParagraph"/>
        <w:rPr>
          <w:rFonts w:ascii="Arial" w:hAnsi="Arial" w:cs="Arial"/>
          <w:color w:val="000000"/>
          <w:spacing w:val="8"/>
        </w:rPr>
      </w:pPr>
    </w:p>
    <w:p w14:paraId="5CA7FF58" w14:textId="77777777" w:rsidR="005C7260" w:rsidRPr="005C7260" w:rsidRDefault="005C7260" w:rsidP="005C7260">
      <w:pPr>
        <w:pStyle w:val="ListParagraph"/>
        <w:rPr>
          <w:rFonts w:ascii="Arial" w:hAnsi="Arial" w:cs="Arial"/>
          <w:color w:val="000000"/>
          <w:spacing w:val="8"/>
          <w:lang w:val="es-419"/>
        </w:rPr>
      </w:pPr>
      <w:r w:rsidRPr="005C7260">
        <w:rPr>
          <w:rFonts w:ascii="Arial" w:hAnsi="Arial" w:cs="Arial"/>
          <w:color w:val="000000"/>
          <w:spacing w:val="8"/>
          <w:lang w:val="es-419"/>
        </w:rPr>
        <w:t>}</w:t>
      </w:r>
    </w:p>
    <w:p w14:paraId="33FBA877" w14:textId="77777777" w:rsidR="005C7260" w:rsidRPr="005C7260" w:rsidRDefault="005C7260" w:rsidP="005C7260">
      <w:pPr>
        <w:pStyle w:val="ListParagraph"/>
        <w:rPr>
          <w:rFonts w:ascii="Arial" w:hAnsi="Arial" w:cs="Arial"/>
          <w:color w:val="000000"/>
          <w:spacing w:val="8"/>
          <w:lang w:val="es-419"/>
        </w:rPr>
      </w:pPr>
    </w:p>
    <w:p w14:paraId="587A9A5F" w14:textId="77777777" w:rsidR="005C7260" w:rsidRPr="005C7260" w:rsidRDefault="005C7260" w:rsidP="005C7260">
      <w:pPr>
        <w:pStyle w:val="ListParagraph"/>
        <w:rPr>
          <w:rFonts w:ascii="Arial" w:hAnsi="Arial" w:cs="Arial"/>
          <w:color w:val="000000"/>
          <w:spacing w:val="8"/>
          <w:lang w:val="es-419"/>
        </w:rPr>
      </w:pPr>
    </w:p>
    <w:p w14:paraId="728110BD" w14:textId="77777777" w:rsidR="005C7260" w:rsidRPr="005C7260" w:rsidRDefault="005C7260" w:rsidP="005C7260">
      <w:pPr>
        <w:pStyle w:val="ListParagraph"/>
        <w:rPr>
          <w:rFonts w:ascii="Arial" w:hAnsi="Arial" w:cs="Arial"/>
          <w:color w:val="000000"/>
          <w:spacing w:val="8"/>
          <w:lang w:val="es-419"/>
        </w:rPr>
      </w:pPr>
      <w:r w:rsidRPr="005C7260">
        <w:rPr>
          <w:rFonts w:ascii="Arial" w:hAnsi="Arial" w:cs="Arial"/>
          <w:color w:val="000000"/>
          <w:spacing w:val="8"/>
          <w:lang w:val="es-419"/>
        </w:rPr>
        <w:t>LiquidCrystal lcd(rs, en, d4, d5, d6, d7);</w:t>
      </w:r>
    </w:p>
    <w:p w14:paraId="5C6C27E2" w14:textId="77777777" w:rsidR="005C7260" w:rsidRPr="005C7260" w:rsidRDefault="005C7260" w:rsidP="005C7260">
      <w:pPr>
        <w:pStyle w:val="ListParagraph"/>
        <w:rPr>
          <w:rFonts w:ascii="Arial" w:hAnsi="Arial" w:cs="Arial"/>
          <w:color w:val="000000"/>
          <w:spacing w:val="8"/>
          <w:lang w:val="es-419"/>
        </w:rPr>
      </w:pPr>
    </w:p>
    <w:p w14:paraId="3C42E17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setup() {</w:t>
      </w:r>
    </w:p>
    <w:p w14:paraId="6CCF8BCF" w14:textId="77777777" w:rsidR="005C7260" w:rsidRPr="005C7260" w:rsidRDefault="005C7260" w:rsidP="005C7260">
      <w:pPr>
        <w:pStyle w:val="ListParagraph"/>
        <w:rPr>
          <w:rFonts w:ascii="Arial" w:hAnsi="Arial" w:cs="Arial"/>
          <w:color w:val="000000"/>
          <w:spacing w:val="8"/>
        </w:rPr>
      </w:pPr>
    </w:p>
    <w:p w14:paraId="7133634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pinMode(redPin, OUTPUT);</w:t>
      </w:r>
    </w:p>
    <w:p w14:paraId="5B74AE5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pinMode(greenPin, OUTPUT);</w:t>
      </w:r>
    </w:p>
    <w:p w14:paraId="2650990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pinMode(bluePin, OUTPUT);  </w:t>
      </w:r>
    </w:p>
    <w:p w14:paraId="7D0B19B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pinMode(buzzerPin, OUTPUT);</w:t>
      </w:r>
    </w:p>
    <w:p w14:paraId="2DE7B8C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2DA8CF5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analogWrite(A3, 0); // set the brightness of the LCD screen to the maximum value</w:t>
      </w:r>
    </w:p>
    <w:p w14:paraId="4027DC2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begin(9600); </w:t>
      </w:r>
    </w:p>
    <w:p w14:paraId="5436AFC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lcd.begin(16, 2); // begin LCD screen with 16 columns and 2 rows</w:t>
      </w:r>
    </w:p>
    <w:p w14:paraId="5102EBD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Blynk.begin(auth, ssid, password); // start Blynk functionalities</w:t>
      </w:r>
    </w:p>
    <w:p w14:paraId="781E82E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myservo.attach(9);  // attaches the servo on pin 9 to the servo object</w:t>
      </w:r>
    </w:p>
    <w:p w14:paraId="4591A68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myservo.write(pos); // set the servo in position 0</w:t>
      </w:r>
    </w:p>
    <w:p w14:paraId="7FAF2AC9" w14:textId="77777777" w:rsidR="005C7260" w:rsidRPr="005C7260" w:rsidRDefault="005C7260" w:rsidP="005C7260">
      <w:pPr>
        <w:pStyle w:val="ListParagraph"/>
        <w:rPr>
          <w:rFonts w:ascii="Arial" w:hAnsi="Arial" w:cs="Arial"/>
          <w:color w:val="000000"/>
          <w:spacing w:val="8"/>
        </w:rPr>
      </w:pPr>
    </w:p>
    <w:p w14:paraId="7E0970B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4B369EC2" w14:textId="77777777" w:rsidR="005C7260" w:rsidRPr="005C7260" w:rsidRDefault="005C7260" w:rsidP="005C7260">
      <w:pPr>
        <w:pStyle w:val="ListParagraph"/>
        <w:rPr>
          <w:rFonts w:ascii="Arial" w:hAnsi="Arial" w:cs="Arial"/>
          <w:color w:val="000000"/>
          <w:spacing w:val="8"/>
        </w:rPr>
      </w:pPr>
    </w:p>
    <w:p w14:paraId="097556D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loop() {</w:t>
      </w:r>
    </w:p>
    <w:p w14:paraId="7590375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38A7CCE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Variambles to temporarily store the combination</w:t>
      </w:r>
    </w:p>
    <w:p w14:paraId="186CEB6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nt Temp_Slider_One_value = SliderValueOne;</w:t>
      </w:r>
    </w:p>
    <w:p w14:paraId="259073D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nt Temp_Slider_Two_value = SliderValueTwo;</w:t>
      </w:r>
    </w:p>
    <w:p w14:paraId="31B8BE4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nt Temp_Slider_Three_value = SliderValueThree;</w:t>
      </w:r>
    </w:p>
    <w:p w14:paraId="17683BA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14C44BC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Blynk.run(); // poll new combination values from the online app</w:t>
      </w:r>
    </w:p>
    <w:p w14:paraId="499D002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271B4AE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check if combination values are changed and print them on the console</w:t>
      </w:r>
    </w:p>
    <w:p w14:paraId="5D157A5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f(Temp_Slider_One_value != SliderValueOne || Temp_Slider_Two_value != SliderValueTwo || Temp_Slider_Three_value != SliderValueThree){</w:t>
      </w:r>
    </w:p>
    <w:p w14:paraId="1C03A0E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print("New combination: ");</w:t>
      </w:r>
    </w:p>
    <w:p w14:paraId="52402EA2"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print(SliderValueOne);</w:t>
      </w:r>
    </w:p>
    <w:p w14:paraId="0349D49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print(" ");</w:t>
      </w:r>
    </w:p>
    <w:p w14:paraId="426D999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print(SliderValueTwo);</w:t>
      </w:r>
    </w:p>
    <w:p w14:paraId="01AA35EA"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print(" ");</w:t>
      </w:r>
    </w:p>
    <w:p w14:paraId="79E3066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rial.println(SliderValueThree);</w:t>
      </w:r>
    </w:p>
    <w:p w14:paraId="1578B62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w:t>
      </w:r>
    </w:p>
    <w:p w14:paraId="52F1697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1267A58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nt PotOne = map(analogRead(A0), 100, 1023, 0, 9);</w:t>
      </w:r>
    </w:p>
    <w:p w14:paraId="2D46788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lastRenderedPageBreak/>
        <w:t xml:space="preserve">  int PotTwo = map(analogRead(A1), 100, 1023, 0, 9);</w:t>
      </w:r>
    </w:p>
    <w:p w14:paraId="038A7AE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nt PotThree = map(analogRead(A2), 100, 1023, 0, 9);</w:t>
      </w:r>
    </w:p>
    <w:p w14:paraId="7299E208" w14:textId="77777777" w:rsidR="005C7260" w:rsidRPr="005C7260" w:rsidRDefault="005C7260" w:rsidP="005C7260">
      <w:pPr>
        <w:pStyle w:val="ListParagraph"/>
        <w:rPr>
          <w:rFonts w:ascii="Arial" w:hAnsi="Arial" w:cs="Arial"/>
          <w:color w:val="000000"/>
          <w:spacing w:val="8"/>
          <w:lang w:val="es-419"/>
        </w:rPr>
      </w:pPr>
      <w:r w:rsidRPr="005C7260">
        <w:rPr>
          <w:rFonts w:ascii="Arial" w:hAnsi="Arial" w:cs="Arial"/>
          <w:color w:val="000000"/>
          <w:spacing w:val="8"/>
        </w:rPr>
        <w:t xml:space="preserve">  </w:t>
      </w:r>
      <w:r w:rsidRPr="005C7260">
        <w:rPr>
          <w:rFonts w:ascii="Arial" w:hAnsi="Arial" w:cs="Arial"/>
          <w:color w:val="000000"/>
          <w:spacing w:val="8"/>
          <w:lang w:val="es-419"/>
        </w:rPr>
        <w:t>lcd.setCursor(0, 0);</w:t>
      </w:r>
    </w:p>
    <w:p w14:paraId="14813F40" w14:textId="77777777" w:rsidR="005C7260" w:rsidRPr="005C7260" w:rsidRDefault="005C7260" w:rsidP="005C7260">
      <w:pPr>
        <w:pStyle w:val="ListParagraph"/>
        <w:rPr>
          <w:rFonts w:ascii="Arial" w:hAnsi="Arial" w:cs="Arial"/>
          <w:color w:val="000000"/>
          <w:spacing w:val="8"/>
          <w:lang w:val="es-419"/>
        </w:rPr>
      </w:pPr>
      <w:r w:rsidRPr="005C7260">
        <w:rPr>
          <w:rFonts w:ascii="Arial" w:hAnsi="Arial" w:cs="Arial"/>
          <w:color w:val="000000"/>
          <w:spacing w:val="8"/>
          <w:lang w:val="es-419"/>
        </w:rPr>
        <w:t xml:space="preserve">  lcd.print(PotOne);</w:t>
      </w:r>
    </w:p>
    <w:p w14:paraId="3D6434EB" w14:textId="77777777" w:rsidR="005C7260" w:rsidRPr="005C7260" w:rsidRDefault="005C7260" w:rsidP="005C7260">
      <w:pPr>
        <w:pStyle w:val="ListParagraph"/>
        <w:rPr>
          <w:rFonts w:ascii="Arial" w:hAnsi="Arial" w:cs="Arial"/>
          <w:color w:val="000000"/>
          <w:spacing w:val="8"/>
          <w:lang w:val="es-419"/>
        </w:rPr>
      </w:pPr>
      <w:r w:rsidRPr="005C7260">
        <w:rPr>
          <w:rFonts w:ascii="Arial" w:hAnsi="Arial" w:cs="Arial"/>
          <w:color w:val="000000"/>
          <w:spacing w:val="8"/>
          <w:lang w:val="es-419"/>
        </w:rPr>
        <w:t xml:space="preserve">  lcd.setCursor(2, 0);</w:t>
      </w:r>
    </w:p>
    <w:p w14:paraId="484EFDD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lang w:val="es-419"/>
        </w:rPr>
        <w:t xml:space="preserve">  </w:t>
      </w:r>
      <w:r w:rsidRPr="005C7260">
        <w:rPr>
          <w:rFonts w:ascii="Arial" w:hAnsi="Arial" w:cs="Arial"/>
          <w:color w:val="000000"/>
          <w:spacing w:val="8"/>
        </w:rPr>
        <w:t>lcd.print(PotTwo);</w:t>
      </w:r>
    </w:p>
    <w:p w14:paraId="196C7B6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lcd.setCursor(4, 0);</w:t>
      </w:r>
    </w:p>
    <w:p w14:paraId="71C783B2"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lcd.print(PotThree);</w:t>
      </w:r>
    </w:p>
    <w:p w14:paraId="0E143CFA" w14:textId="77777777" w:rsidR="005C7260" w:rsidRPr="005C7260" w:rsidRDefault="005C7260" w:rsidP="005C7260">
      <w:pPr>
        <w:pStyle w:val="ListParagraph"/>
        <w:rPr>
          <w:rFonts w:ascii="Arial" w:hAnsi="Arial" w:cs="Arial"/>
          <w:color w:val="000000"/>
          <w:spacing w:val="8"/>
        </w:rPr>
      </w:pPr>
    </w:p>
    <w:p w14:paraId="3973F94B" w14:textId="77777777" w:rsidR="005C7260" w:rsidRPr="005C7260" w:rsidRDefault="005C7260" w:rsidP="005C7260">
      <w:pPr>
        <w:pStyle w:val="ListParagraph"/>
        <w:rPr>
          <w:rFonts w:ascii="Arial" w:hAnsi="Arial" w:cs="Arial"/>
          <w:color w:val="000000"/>
          <w:spacing w:val="8"/>
        </w:rPr>
      </w:pPr>
    </w:p>
    <w:p w14:paraId="312F8E1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f (start) {</w:t>
      </w:r>
    </w:p>
    <w:p w14:paraId="086B962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giveColorFeedback(PotOne, PotTwo, PotThree);</w:t>
      </w:r>
    </w:p>
    <w:p w14:paraId="226CF33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f (PotOne == SliderValueOne &amp;&amp; PotTwo == SliderValueTwo &amp;&amp; PotThree == SliderValueThree) {</w:t>
      </w:r>
    </w:p>
    <w:p w14:paraId="48BA9D8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play_jingle();</w:t>
      </w:r>
    </w:p>
    <w:p w14:paraId="3A393D9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open_the_box();</w:t>
      </w:r>
    </w:p>
    <w:p w14:paraId="40FDDBD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blinkGreenLed();</w:t>
      </w:r>
    </w:p>
    <w:p w14:paraId="65E7DA90"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tart = false;</w:t>
      </w:r>
    </w:p>
    <w:p w14:paraId="0AB8B22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6A96AAC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31235C4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3497050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f(!start) {</w:t>
      </w:r>
    </w:p>
    <w:p w14:paraId="20A8A81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f(PotOne == 0 &amp;&amp; PotTwo == 0 &amp;&amp; PotThree == 0){</w:t>
      </w:r>
    </w:p>
    <w:p w14:paraId="014596A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close_the_box();</w:t>
      </w:r>
    </w:p>
    <w:p w14:paraId="65B1811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tart = true;</w:t>
      </w:r>
    </w:p>
    <w:p w14:paraId="65B3772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30EEDFE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57102E08" w14:textId="77777777" w:rsidR="005C7260" w:rsidRPr="005C7260" w:rsidRDefault="005C7260" w:rsidP="005C7260">
      <w:pPr>
        <w:pStyle w:val="ListParagraph"/>
        <w:rPr>
          <w:rFonts w:ascii="Arial" w:hAnsi="Arial" w:cs="Arial"/>
          <w:color w:val="000000"/>
          <w:spacing w:val="8"/>
        </w:rPr>
      </w:pPr>
    </w:p>
    <w:p w14:paraId="22C2BA9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237C9928" w14:textId="77777777" w:rsidR="005C7260" w:rsidRPr="005C7260" w:rsidRDefault="005C7260" w:rsidP="005C7260">
      <w:pPr>
        <w:pStyle w:val="ListParagraph"/>
        <w:rPr>
          <w:rFonts w:ascii="Arial" w:hAnsi="Arial" w:cs="Arial"/>
          <w:color w:val="000000"/>
          <w:spacing w:val="8"/>
        </w:rPr>
      </w:pPr>
    </w:p>
    <w:p w14:paraId="7E0C61C1"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Give feedback based on how close the potentiometer are to the combination value </w:t>
      </w:r>
    </w:p>
    <w:p w14:paraId="3C0F1B3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The more it's close the warmer is the color of the LED</w:t>
      </w:r>
    </w:p>
    <w:p w14:paraId="2A94727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giveColorFeedback(int PotOne, int PotTwo, int PotThree) {</w:t>
      </w:r>
    </w:p>
    <w:p w14:paraId="1BF8E6E6" w14:textId="77777777" w:rsidR="005C7260" w:rsidRPr="005C7260" w:rsidRDefault="005C7260" w:rsidP="005C7260">
      <w:pPr>
        <w:pStyle w:val="ListParagraph"/>
        <w:rPr>
          <w:rFonts w:ascii="Arial" w:hAnsi="Arial" w:cs="Arial"/>
          <w:color w:val="000000"/>
          <w:spacing w:val="8"/>
        </w:rPr>
      </w:pPr>
    </w:p>
    <w:p w14:paraId="36BED5F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if (abs(PotOne - SliderValueOne) &lt;= 1 &amp;&amp; abs(PotTwo - SliderValueTwo) &lt;= 1 &amp;&amp; abs(PotThree - SliderValueThree) &lt;= 1 ) {</w:t>
      </w:r>
    </w:p>
    <w:p w14:paraId="5222C7A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Red</w:t>
      </w:r>
    </w:p>
    <w:p w14:paraId="1B5265F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255, 0, 0);</w:t>
      </w:r>
    </w:p>
    <w:p w14:paraId="431E070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720052A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else   if (abs(PotOne - SliderValueOne) &lt;= 3 &amp;&amp; abs(PotTwo - SliderValueTwo) &lt;= 3 &amp;&amp; abs(PotThree - SliderValueThree) &lt;= 3 ) {</w:t>
      </w:r>
    </w:p>
    <w:p w14:paraId="1170034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yellow</w:t>
      </w:r>
    </w:p>
    <w:p w14:paraId="113B55A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255, 255, 0);</w:t>
      </w:r>
    </w:p>
    <w:p w14:paraId="2C518F62"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4FF6606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lastRenderedPageBreak/>
        <w:t xml:space="preserve">    else   if (abs(PotOne - SliderValueOne) &lt;= 4 &amp;&amp; abs(PotTwo - SliderValueTwo) &lt;= 4 &amp;&amp; abs(PotThree - SliderValueThree) &lt;= 4 ) {</w:t>
      </w:r>
    </w:p>
    <w:p w14:paraId="39DDBD1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aqua</w:t>
      </w:r>
    </w:p>
    <w:p w14:paraId="0AABFB7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0, 255, 255);  </w:t>
      </w:r>
    </w:p>
    <w:p w14:paraId="02DBC5FA"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4446B9F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else {</w:t>
      </w:r>
    </w:p>
    <w:p w14:paraId="6858669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 blue</w:t>
      </w:r>
    </w:p>
    <w:p w14:paraId="22655C8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0, 0, 255);</w:t>
      </w:r>
    </w:p>
    <w:p w14:paraId="259B18B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4A10A38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7B5EA44B" w14:textId="77777777" w:rsidR="005C7260" w:rsidRPr="005C7260" w:rsidRDefault="005C7260" w:rsidP="005C7260">
      <w:pPr>
        <w:pStyle w:val="ListParagraph"/>
        <w:rPr>
          <w:rFonts w:ascii="Arial" w:hAnsi="Arial" w:cs="Arial"/>
          <w:color w:val="000000"/>
          <w:spacing w:val="8"/>
        </w:rPr>
      </w:pPr>
    </w:p>
    <w:p w14:paraId="78D1D62A"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blinkGreenLed() {</w:t>
      </w:r>
    </w:p>
    <w:p w14:paraId="2512127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for (int a = 0; a &lt; 2; a++) {</w:t>
      </w:r>
    </w:p>
    <w:p w14:paraId="415AB61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for (int b = 0; b &lt;= 255; b += 5) {</w:t>
      </w:r>
    </w:p>
    <w:p w14:paraId="50089B4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0, b, 0); </w:t>
      </w:r>
    </w:p>
    <w:p w14:paraId="75399D20"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elay(5);</w:t>
      </w:r>
    </w:p>
    <w:p w14:paraId="3E4DC68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48C5936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for (int b = 255; b &gt;= 0; b -= 5) {</w:t>
      </w:r>
    </w:p>
    <w:p w14:paraId="5EB42A3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0, b, 0); </w:t>
      </w:r>
    </w:p>
    <w:p w14:paraId="40C42D0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elay(5);</w:t>
      </w:r>
    </w:p>
    <w:p w14:paraId="40FFAC4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2B81C22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2C01B37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for (int b = 0; b &lt;= 255; b += 5) {</w:t>
      </w:r>
    </w:p>
    <w:p w14:paraId="584E0A7C"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setColor(0, b, 0); </w:t>
      </w:r>
    </w:p>
    <w:p w14:paraId="44F50A5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elay(5);</w:t>
      </w:r>
    </w:p>
    <w:p w14:paraId="079B9164"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7625699D"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1451A665" w14:textId="77777777" w:rsidR="005C7260" w:rsidRPr="005C7260" w:rsidRDefault="005C7260" w:rsidP="005C7260">
      <w:pPr>
        <w:pStyle w:val="ListParagraph"/>
        <w:rPr>
          <w:rFonts w:ascii="Arial" w:hAnsi="Arial" w:cs="Arial"/>
          <w:color w:val="000000"/>
          <w:spacing w:val="8"/>
        </w:rPr>
      </w:pPr>
    </w:p>
    <w:p w14:paraId="1B693BF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Send RGB values to the LED pins</w:t>
      </w:r>
    </w:p>
    <w:p w14:paraId="2F2F6E2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setColor(int red, int green, int blue){</w:t>
      </w:r>
    </w:p>
    <w:p w14:paraId="49A23ADE"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analogWrite(redPin, red);</w:t>
      </w:r>
    </w:p>
    <w:p w14:paraId="6FB928E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analogWrite(greenPin, green);</w:t>
      </w:r>
    </w:p>
    <w:p w14:paraId="2D63AA25"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analogWrite(bluePin, blue);  </w:t>
      </w:r>
    </w:p>
    <w:p w14:paraId="63832122"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389B116F" w14:textId="77777777" w:rsidR="005C7260" w:rsidRPr="005C7260" w:rsidRDefault="005C7260" w:rsidP="005C7260">
      <w:pPr>
        <w:pStyle w:val="ListParagraph"/>
        <w:rPr>
          <w:rFonts w:ascii="Arial" w:hAnsi="Arial" w:cs="Arial"/>
          <w:color w:val="000000"/>
          <w:spacing w:val="8"/>
        </w:rPr>
      </w:pPr>
    </w:p>
    <w:p w14:paraId="2FF8A15F"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open_the_box(){</w:t>
      </w:r>
    </w:p>
    <w:p w14:paraId="70538F60"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for (pos = 0; pos &lt;= 90; pos += 1) { // goes from 0 degrees to 90 degrees</w:t>
      </w:r>
    </w:p>
    <w:p w14:paraId="50B05C3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myservo.write(pos);              // tell servo to go to position in variable 'pos'</w:t>
      </w:r>
    </w:p>
    <w:p w14:paraId="18CEC469"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elay(15);                       // waits 15ms for the servo to reach the position</w:t>
      </w:r>
    </w:p>
    <w:p w14:paraId="4F51B17B"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0C12A483"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423DED7D" w14:textId="77777777" w:rsidR="005C7260" w:rsidRPr="005C7260" w:rsidRDefault="005C7260" w:rsidP="005C7260">
      <w:pPr>
        <w:pStyle w:val="ListParagraph"/>
        <w:rPr>
          <w:rFonts w:ascii="Arial" w:hAnsi="Arial" w:cs="Arial"/>
          <w:color w:val="000000"/>
          <w:spacing w:val="8"/>
        </w:rPr>
      </w:pPr>
    </w:p>
    <w:p w14:paraId="5CCC9B37"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void close_the_box(){</w:t>
      </w:r>
    </w:p>
    <w:p w14:paraId="306B7FC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lastRenderedPageBreak/>
        <w:t xml:space="preserve">    for (pos = 90; pos &gt;= 0; pos -= 1) { // goes from 90 degrees to 0 degrees</w:t>
      </w:r>
    </w:p>
    <w:p w14:paraId="27118CE6"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myservo.write(pos);              // tell servo to go to position in variable 'pos'</w:t>
      </w:r>
    </w:p>
    <w:p w14:paraId="67570F58"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delay(15);                       // waits 15ms for the servo to reach the position</w:t>
      </w:r>
    </w:p>
    <w:p w14:paraId="11F4A13A" w14:textId="77777777" w:rsidR="005C7260" w:rsidRPr="005C7260" w:rsidRDefault="005C7260" w:rsidP="005C7260">
      <w:pPr>
        <w:pStyle w:val="ListParagraph"/>
        <w:rPr>
          <w:rFonts w:ascii="Arial" w:hAnsi="Arial" w:cs="Arial"/>
          <w:color w:val="000000"/>
          <w:spacing w:val="8"/>
        </w:rPr>
      </w:pPr>
      <w:r w:rsidRPr="005C7260">
        <w:rPr>
          <w:rFonts w:ascii="Arial" w:hAnsi="Arial" w:cs="Arial"/>
          <w:color w:val="000000"/>
          <w:spacing w:val="8"/>
        </w:rPr>
        <w:t xml:space="preserve">    }</w:t>
      </w:r>
    </w:p>
    <w:p w14:paraId="649A5131" w14:textId="720D6543" w:rsidR="005C7260" w:rsidRDefault="005C7260" w:rsidP="005C7260">
      <w:pPr>
        <w:pStyle w:val="ListParagraph"/>
        <w:rPr>
          <w:rFonts w:ascii="Arial" w:hAnsi="Arial" w:cs="Arial"/>
          <w:color w:val="000000"/>
          <w:spacing w:val="8"/>
        </w:rPr>
      </w:pPr>
      <w:r w:rsidRPr="005C7260">
        <w:rPr>
          <w:rFonts w:ascii="Arial" w:hAnsi="Arial" w:cs="Arial"/>
          <w:color w:val="000000"/>
          <w:spacing w:val="8"/>
        </w:rPr>
        <w:t>}</w:t>
      </w:r>
    </w:p>
    <w:p w14:paraId="06F2A644" w14:textId="0320D540" w:rsidR="005C7260" w:rsidRDefault="005C7260" w:rsidP="005C7260">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5DB1BB96" wp14:editId="0016AEE1">
            <wp:extent cx="5266690" cy="821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690" cy="8217535"/>
                    </a:xfrm>
                    <a:prstGeom prst="rect">
                      <a:avLst/>
                    </a:prstGeom>
                    <a:noFill/>
                    <a:ln>
                      <a:noFill/>
                    </a:ln>
                  </pic:spPr>
                </pic:pic>
              </a:graphicData>
            </a:graphic>
          </wp:inline>
        </w:drawing>
      </w:r>
    </w:p>
    <w:p w14:paraId="1DA1A7ED" w14:textId="53031B60" w:rsidR="005C7260" w:rsidRDefault="005C7260" w:rsidP="005C7260">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2761A288" wp14:editId="17423CE2">
            <wp:extent cx="5937885" cy="69888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6988810"/>
                    </a:xfrm>
                    <a:prstGeom prst="rect">
                      <a:avLst/>
                    </a:prstGeom>
                    <a:noFill/>
                    <a:ln>
                      <a:noFill/>
                    </a:ln>
                  </pic:spPr>
                </pic:pic>
              </a:graphicData>
            </a:graphic>
          </wp:inline>
        </w:drawing>
      </w:r>
    </w:p>
    <w:p w14:paraId="393E1109" w14:textId="44DFE96A" w:rsidR="005C7260" w:rsidRDefault="005C7260" w:rsidP="005C7260">
      <w:pPr>
        <w:pStyle w:val="ListParagraph"/>
        <w:rPr>
          <w:rFonts w:ascii="Arial" w:hAnsi="Arial" w:cs="Arial"/>
          <w:color w:val="000000"/>
          <w:spacing w:val="8"/>
        </w:rPr>
      </w:pPr>
      <w:r>
        <w:rPr>
          <w:rFonts w:ascii="Arial" w:hAnsi="Arial" w:cs="Arial"/>
          <w:noProof/>
          <w:color w:val="000000"/>
          <w:spacing w:val="8"/>
        </w:rPr>
        <w:lastRenderedPageBreak/>
        <w:drawing>
          <wp:inline distT="0" distB="0" distL="0" distR="0" wp14:anchorId="30C9E23D" wp14:editId="0AC86539">
            <wp:extent cx="5943600" cy="5326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5A07F488" w14:textId="77777777" w:rsidR="00260E11" w:rsidRPr="00406AF2" w:rsidRDefault="00260E11" w:rsidP="00260E11">
      <w:pPr>
        <w:pStyle w:val="ListParagraph"/>
        <w:numPr>
          <w:ilvl w:val="0"/>
          <w:numId w:val="7"/>
        </w:numPr>
        <w:rPr>
          <w:rFonts w:ascii="Arial" w:hAnsi="Arial" w:cs="Arial"/>
          <w:color w:val="000000"/>
          <w:spacing w:val="8"/>
        </w:rPr>
      </w:pPr>
      <w:r>
        <w:rPr>
          <w:rFonts w:ascii="Arial" w:hAnsi="Arial" w:cs="Arial"/>
          <w:color w:val="000000"/>
          <w:spacing w:val="8"/>
        </w:rPr>
        <w:t>(15 pts) A short video of your functioning IoT System.</w:t>
      </w:r>
    </w:p>
    <w:p w14:paraId="527164E8" w14:textId="77777777" w:rsidR="00766685" w:rsidRDefault="00766685" w:rsidP="00C3218A">
      <w:pPr>
        <w:rPr>
          <w:rFonts w:ascii="Arial" w:hAnsi="Arial" w:cs="Arial"/>
          <w:color w:val="000000"/>
          <w:spacing w:val="8"/>
        </w:rPr>
      </w:pPr>
    </w:p>
    <w:p w14:paraId="67D654C2" w14:textId="576333B5" w:rsidR="00C3218A" w:rsidRPr="0007264D" w:rsidRDefault="00540CF4" w:rsidP="00540CF4">
      <w:pPr>
        <w:ind w:firstLine="720"/>
        <w:rPr>
          <w:rFonts w:ascii="Arial" w:hAnsi="Arial" w:cs="Arial"/>
          <w:color w:val="000000"/>
          <w:spacing w:val="8"/>
        </w:rPr>
      </w:pPr>
      <w:r w:rsidRPr="00540CF4">
        <w:rPr>
          <w:rFonts w:ascii="Arial" w:hAnsi="Arial" w:cs="Arial"/>
          <w:color w:val="000000"/>
          <w:spacing w:val="8"/>
        </w:rPr>
        <w:t>https://youtu.be/BEGmcbKFRsQ</w:t>
      </w:r>
    </w:p>
    <w:sectPr w:rsidR="00C3218A" w:rsidRPr="0007264D" w:rsidSect="002854B3">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6C815" w14:textId="77777777" w:rsidR="003319D6" w:rsidRDefault="003319D6">
      <w:r>
        <w:separator/>
      </w:r>
    </w:p>
  </w:endnote>
  <w:endnote w:type="continuationSeparator" w:id="0">
    <w:p w14:paraId="48C0E733" w14:textId="77777777" w:rsidR="003319D6" w:rsidRDefault="0033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E55D9" w14:textId="16A5329C" w:rsidR="00D041CB" w:rsidRDefault="00D041CB" w:rsidP="00C3218A">
    <w:pPr>
      <w:pStyle w:val="Footer"/>
      <w:jc w:val="center"/>
    </w:pPr>
    <w:r>
      <w:rPr>
        <w:rStyle w:val="PageNumber"/>
      </w:rPr>
      <w:fldChar w:fldCharType="begin"/>
    </w:r>
    <w:r>
      <w:rPr>
        <w:rStyle w:val="PageNumber"/>
      </w:rPr>
      <w:instrText xml:space="preserve"> PAGE </w:instrText>
    </w:r>
    <w:r>
      <w:rPr>
        <w:rStyle w:val="PageNumber"/>
      </w:rPr>
      <w:fldChar w:fldCharType="separate"/>
    </w:r>
    <w:r w:rsidR="00664D22">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88C3" w14:textId="77777777" w:rsidR="003319D6" w:rsidRDefault="003319D6">
      <w:r>
        <w:separator/>
      </w:r>
    </w:p>
  </w:footnote>
  <w:footnote w:type="continuationSeparator" w:id="0">
    <w:p w14:paraId="222BBC93" w14:textId="77777777" w:rsidR="003319D6" w:rsidRDefault="00331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C2B98"/>
    <w:multiLevelType w:val="hybridMultilevel"/>
    <w:tmpl w:val="60F289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17CA4"/>
    <w:multiLevelType w:val="hybridMultilevel"/>
    <w:tmpl w:val="372C13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3E4"/>
    <w:multiLevelType w:val="hybridMultilevel"/>
    <w:tmpl w:val="A59E3986"/>
    <w:lvl w:ilvl="0" w:tplc="0BEA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E6AFA"/>
    <w:multiLevelType w:val="hybridMultilevel"/>
    <w:tmpl w:val="A59E3986"/>
    <w:lvl w:ilvl="0" w:tplc="0BEA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A83B46"/>
    <w:multiLevelType w:val="hybridMultilevel"/>
    <w:tmpl w:val="65FAA99E"/>
    <w:lvl w:ilvl="0" w:tplc="0BEA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425437"/>
    <w:multiLevelType w:val="hybridMultilevel"/>
    <w:tmpl w:val="24EE1D6A"/>
    <w:lvl w:ilvl="0" w:tplc="6F684D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E3B029A"/>
    <w:multiLevelType w:val="hybridMultilevel"/>
    <w:tmpl w:val="A59E3986"/>
    <w:lvl w:ilvl="0" w:tplc="0BEA8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E2"/>
    <w:rsid w:val="000119C4"/>
    <w:rsid w:val="000536DD"/>
    <w:rsid w:val="0007264D"/>
    <w:rsid w:val="00083A84"/>
    <w:rsid w:val="0009410A"/>
    <w:rsid w:val="000B4708"/>
    <w:rsid w:val="000E7AA1"/>
    <w:rsid w:val="000F0657"/>
    <w:rsid w:val="000F1AA6"/>
    <w:rsid w:val="001007C3"/>
    <w:rsid w:val="00123571"/>
    <w:rsid w:val="00123B5B"/>
    <w:rsid w:val="0013601A"/>
    <w:rsid w:val="00144680"/>
    <w:rsid w:val="001548E2"/>
    <w:rsid w:val="00162B0D"/>
    <w:rsid w:val="0017036A"/>
    <w:rsid w:val="00174015"/>
    <w:rsid w:val="00174CA6"/>
    <w:rsid w:val="00187FEA"/>
    <w:rsid w:val="001907DB"/>
    <w:rsid w:val="001B4F0A"/>
    <w:rsid w:val="001D3019"/>
    <w:rsid w:val="001E6859"/>
    <w:rsid w:val="0020248A"/>
    <w:rsid w:val="002152E6"/>
    <w:rsid w:val="00215F00"/>
    <w:rsid w:val="0023003D"/>
    <w:rsid w:val="00252765"/>
    <w:rsid w:val="00260E11"/>
    <w:rsid w:val="002854B3"/>
    <w:rsid w:val="002B3240"/>
    <w:rsid w:val="002C6167"/>
    <w:rsid w:val="002D273C"/>
    <w:rsid w:val="002F49CE"/>
    <w:rsid w:val="002F53BC"/>
    <w:rsid w:val="00314449"/>
    <w:rsid w:val="00321DE2"/>
    <w:rsid w:val="00323787"/>
    <w:rsid w:val="003319D6"/>
    <w:rsid w:val="00340A85"/>
    <w:rsid w:val="003500F1"/>
    <w:rsid w:val="00406AF2"/>
    <w:rsid w:val="0043440C"/>
    <w:rsid w:val="00441A77"/>
    <w:rsid w:val="0045648D"/>
    <w:rsid w:val="004D56E8"/>
    <w:rsid w:val="004F7CC0"/>
    <w:rsid w:val="004F7FE4"/>
    <w:rsid w:val="00503178"/>
    <w:rsid w:val="005047C6"/>
    <w:rsid w:val="00525044"/>
    <w:rsid w:val="00540CF4"/>
    <w:rsid w:val="0054443A"/>
    <w:rsid w:val="00555532"/>
    <w:rsid w:val="005837FE"/>
    <w:rsid w:val="00592E65"/>
    <w:rsid w:val="00593041"/>
    <w:rsid w:val="00597696"/>
    <w:rsid w:val="00597C67"/>
    <w:rsid w:val="005A62F3"/>
    <w:rsid w:val="005B1F04"/>
    <w:rsid w:val="005C7260"/>
    <w:rsid w:val="005E1C75"/>
    <w:rsid w:val="00625021"/>
    <w:rsid w:val="0063606D"/>
    <w:rsid w:val="00636666"/>
    <w:rsid w:val="00637952"/>
    <w:rsid w:val="006532BA"/>
    <w:rsid w:val="00664D22"/>
    <w:rsid w:val="0067497D"/>
    <w:rsid w:val="006C20FB"/>
    <w:rsid w:val="006D4941"/>
    <w:rsid w:val="00735686"/>
    <w:rsid w:val="00766685"/>
    <w:rsid w:val="0077162A"/>
    <w:rsid w:val="0077232D"/>
    <w:rsid w:val="007743E7"/>
    <w:rsid w:val="0080002D"/>
    <w:rsid w:val="0083164F"/>
    <w:rsid w:val="008A7EF4"/>
    <w:rsid w:val="008B2A93"/>
    <w:rsid w:val="008D6C87"/>
    <w:rsid w:val="00903885"/>
    <w:rsid w:val="00911B2D"/>
    <w:rsid w:val="009B4A3F"/>
    <w:rsid w:val="009C4408"/>
    <w:rsid w:val="009C7A60"/>
    <w:rsid w:val="009E21C7"/>
    <w:rsid w:val="00A376DB"/>
    <w:rsid w:val="00A52CE2"/>
    <w:rsid w:val="00A54B9D"/>
    <w:rsid w:val="00A62541"/>
    <w:rsid w:val="00A63B41"/>
    <w:rsid w:val="00A65A98"/>
    <w:rsid w:val="00AD3BCB"/>
    <w:rsid w:val="00AE40A4"/>
    <w:rsid w:val="00AF60F5"/>
    <w:rsid w:val="00B408D4"/>
    <w:rsid w:val="00B63109"/>
    <w:rsid w:val="00B752C9"/>
    <w:rsid w:val="00B85018"/>
    <w:rsid w:val="00BA4B2F"/>
    <w:rsid w:val="00BC289B"/>
    <w:rsid w:val="00BD7EB7"/>
    <w:rsid w:val="00BF097B"/>
    <w:rsid w:val="00C30150"/>
    <w:rsid w:val="00C305E4"/>
    <w:rsid w:val="00C3218A"/>
    <w:rsid w:val="00C71458"/>
    <w:rsid w:val="00C74547"/>
    <w:rsid w:val="00C828D9"/>
    <w:rsid w:val="00C82F94"/>
    <w:rsid w:val="00C845EF"/>
    <w:rsid w:val="00CA0DE5"/>
    <w:rsid w:val="00CD6B44"/>
    <w:rsid w:val="00CE177A"/>
    <w:rsid w:val="00D02F31"/>
    <w:rsid w:val="00D041CB"/>
    <w:rsid w:val="00D04FAC"/>
    <w:rsid w:val="00D174B6"/>
    <w:rsid w:val="00D21604"/>
    <w:rsid w:val="00D34408"/>
    <w:rsid w:val="00D3483C"/>
    <w:rsid w:val="00D406CB"/>
    <w:rsid w:val="00D8259A"/>
    <w:rsid w:val="00D94EF1"/>
    <w:rsid w:val="00DD57AF"/>
    <w:rsid w:val="00DE436C"/>
    <w:rsid w:val="00E01766"/>
    <w:rsid w:val="00E572A2"/>
    <w:rsid w:val="00EA08F9"/>
    <w:rsid w:val="00EB7C00"/>
    <w:rsid w:val="00EC02A8"/>
    <w:rsid w:val="00EE2881"/>
    <w:rsid w:val="00EF0A0B"/>
    <w:rsid w:val="00F11FA1"/>
    <w:rsid w:val="00F13DE9"/>
    <w:rsid w:val="00F25AA2"/>
    <w:rsid w:val="00F2654D"/>
    <w:rsid w:val="00F37123"/>
    <w:rsid w:val="00F5594C"/>
    <w:rsid w:val="00F95BE8"/>
    <w:rsid w:val="00FA2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BE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48E2"/>
    <w:pPr>
      <w:autoSpaceDE w:val="0"/>
      <w:autoSpaceDN w:val="0"/>
      <w:adjustRightInd w:val="0"/>
      <w:jc w:val="center"/>
    </w:pPr>
    <w:rPr>
      <w:b/>
      <w:bCs/>
      <w:szCs w:val="20"/>
    </w:rPr>
  </w:style>
  <w:style w:type="paragraph" w:styleId="Subtitle">
    <w:name w:val="Subtitle"/>
    <w:basedOn w:val="Normal"/>
    <w:qFormat/>
    <w:rsid w:val="001548E2"/>
    <w:pPr>
      <w:autoSpaceDE w:val="0"/>
      <w:autoSpaceDN w:val="0"/>
      <w:adjustRightInd w:val="0"/>
      <w:jc w:val="center"/>
    </w:pPr>
    <w:rPr>
      <w:b/>
      <w:bCs/>
      <w:sz w:val="28"/>
      <w:szCs w:val="20"/>
    </w:rPr>
  </w:style>
  <w:style w:type="paragraph" w:styleId="Header">
    <w:name w:val="header"/>
    <w:basedOn w:val="Normal"/>
    <w:rsid w:val="00C3218A"/>
    <w:pPr>
      <w:tabs>
        <w:tab w:val="center" w:pos="4320"/>
        <w:tab w:val="right" w:pos="8640"/>
      </w:tabs>
    </w:pPr>
  </w:style>
  <w:style w:type="paragraph" w:styleId="Footer">
    <w:name w:val="footer"/>
    <w:basedOn w:val="Normal"/>
    <w:rsid w:val="00C3218A"/>
    <w:pPr>
      <w:tabs>
        <w:tab w:val="center" w:pos="4320"/>
        <w:tab w:val="right" w:pos="8640"/>
      </w:tabs>
    </w:pPr>
  </w:style>
  <w:style w:type="character" w:styleId="PageNumber">
    <w:name w:val="page number"/>
    <w:basedOn w:val="DefaultParagraphFont"/>
    <w:rsid w:val="00C3218A"/>
  </w:style>
  <w:style w:type="paragraph" w:styleId="ListParagraph">
    <w:name w:val="List Paragraph"/>
    <w:basedOn w:val="Normal"/>
    <w:uiPriority w:val="34"/>
    <w:qFormat/>
    <w:rsid w:val="00F5594C"/>
    <w:pPr>
      <w:ind w:left="720"/>
      <w:contextualSpacing/>
    </w:pPr>
  </w:style>
  <w:style w:type="character" w:customStyle="1" w:styleId="il">
    <w:name w:val="il"/>
    <w:basedOn w:val="DefaultParagraphFont"/>
    <w:rsid w:val="00FA2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250077">
      <w:bodyDiv w:val="1"/>
      <w:marLeft w:val="0"/>
      <w:marRight w:val="0"/>
      <w:marTop w:val="0"/>
      <w:marBottom w:val="0"/>
      <w:divBdr>
        <w:top w:val="none" w:sz="0" w:space="0" w:color="auto"/>
        <w:left w:val="none" w:sz="0" w:space="0" w:color="auto"/>
        <w:bottom w:val="none" w:sz="0" w:space="0" w:color="auto"/>
        <w:right w:val="none" w:sz="0" w:space="0" w:color="auto"/>
      </w:divBdr>
      <w:divsChild>
        <w:div w:id="4545617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9915-FBC7-478B-A228-6250E435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1664</Words>
  <Characters>94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SF</Company>
  <LinksUpToDate>false</LinksUpToDate>
  <CharactersWithSpaces>1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Katkoori</dc:creator>
  <cp:keywords/>
  <cp:lastModifiedBy>Maria Martinez</cp:lastModifiedBy>
  <cp:revision>25</cp:revision>
  <dcterms:created xsi:type="dcterms:W3CDTF">2018-01-16T03:37:00Z</dcterms:created>
  <dcterms:modified xsi:type="dcterms:W3CDTF">2020-12-08T00:59:00Z</dcterms:modified>
</cp:coreProperties>
</file>